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E18E" w14:textId="77777777" w:rsidR="00AF5B34" w:rsidRPr="00E7280D" w:rsidRDefault="00AF5B34" w:rsidP="00E7280D">
      <w:pPr>
        <w:jc w:val="center"/>
        <w:rPr>
          <w:b/>
          <w:bCs/>
          <w:sz w:val="36"/>
          <w:szCs w:val="40"/>
        </w:rPr>
      </w:pPr>
      <w:r w:rsidRPr="00E7280D">
        <w:rPr>
          <w:rFonts w:hint="eastAsia"/>
          <w:b/>
          <w:bCs/>
          <w:sz w:val="36"/>
          <w:szCs w:val="40"/>
        </w:rPr>
        <w:t>项目开题报告与计划</w:t>
      </w:r>
    </w:p>
    <w:p w14:paraId="07D9DB0F" w14:textId="77777777" w:rsidR="00AF5B34" w:rsidRDefault="00AF5B34" w:rsidP="00AF5B34"/>
    <w:p w14:paraId="4BB57317" w14:textId="77777777" w:rsidR="000E7AD1" w:rsidRPr="00421E70" w:rsidRDefault="00391D27" w:rsidP="00BE57F4">
      <w:pPr>
        <w:rPr>
          <w:b/>
        </w:rPr>
      </w:pPr>
      <w:r w:rsidRPr="00421E70">
        <w:rPr>
          <w:rFonts w:hint="eastAsia"/>
          <w:b/>
        </w:rPr>
        <w:t>1</w:t>
      </w:r>
      <w:r w:rsidRPr="00421E70">
        <w:rPr>
          <w:rFonts w:hint="eastAsia"/>
          <w:b/>
        </w:rPr>
        <w:t>、项目介绍与可行性分析</w:t>
      </w:r>
    </w:p>
    <w:p w14:paraId="0B0D0C61" w14:textId="77777777" w:rsidR="000E7AD1" w:rsidRDefault="00BE57F4" w:rsidP="000E7AD1">
      <w:pPr>
        <w:ind w:leftChars="100" w:left="210"/>
      </w:pPr>
      <w:r>
        <w:rPr>
          <w:rFonts w:hint="eastAsia"/>
          <w:b/>
        </w:rPr>
        <w:t>1.1</w:t>
      </w:r>
      <w:r w:rsidRPr="00BE57F4">
        <w:rPr>
          <w:rFonts w:hint="eastAsia"/>
          <w:b/>
        </w:rPr>
        <w:t>项目的背景，研究的目的和意义</w:t>
      </w:r>
    </w:p>
    <w:p w14:paraId="0EA0A29C" w14:textId="77777777" w:rsidR="00BE57F4" w:rsidRDefault="00EA5844" w:rsidP="00B10174">
      <w:pPr>
        <w:ind w:leftChars="100" w:left="210"/>
      </w:pPr>
      <w:r>
        <w:rPr>
          <w:rFonts w:hint="eastAsia"/>
        </w:rPr>
        <w:tab/>
      </w:r>
      <w:r w:rsidR="002874CF">
        <w:rPr>
          <w:rFonts w:hint="eastAsia"/>
        </w:rPr>
        <w:t>随着人们的存款越来越多，投资需求越来越大，传统基金</w:t>
      </w:r>
      <w:r w:rsidR="002874CF">
        <w:rPr>
          <w:rFonts w:hint="eastAsia"/>
        </w:rPr>
        <w:t>APP</w:t>
      </w:r>
      <w:r w:rsidR="002874CF">
        <w:rPr>
          <w:rFonts w:hint="eastAsia"/>
        </w:rPr>
        <w:t>已经无法满足人们对于搜索基金的更多高级需求了。我们研究的项目</w:t>
      </w:r>
      <w:r w:rsidR="007C53D7">
        <w:rPr>
          <w:rFonts w:hint="eastAsia"/>
        </w:rPr>
        <w:t>将</w:t>
      </w:r>
      <w:r w:rsidR="002874CF">
        <w:rPr>
          <w:rFonts w:hint="eastAsia"/>
        </w:rPr>
        <w:t>能够在多个方面满足人们不同层次的对搜索公</w:t>
      </w:r>
      <w:proofErr w:type="gramStart"/>
      <w:r w:rsidR="002874CF">
        <w:rPr>
          <w:rFonts w:hint="eastAsia"/>
        </w:rPr>
        <w:t>募基金</w:t>
      </w:r>
      <w:proofErr w:type="gramEnd"/>
      <w:r w:rsidR="002874CF">
        <w:rPr>
          <w:rFonts w:hint="eastAsia"/>
        </w:rPr>
        <w:t>的需要，比如对于板块类基金的需求以及对于持仓比例需要的需求。</w:t>
      </w:r>
      <w:r w:rsidR="00B10174">
        <w:t xml:space="preserve"> </w:t>
      </w:r>
    </w:p>
    <w:p w14:paraId="438AE515" w14:textId="77777777" w:rsidR="00BE57F4" w:rsidRDefault="00EA5844" w:rsidP="00BE57F4">
      <w:pPr>
        <w:ind w:leftChars="100" w:left="210"/>
      </w:pPr>
      <w:r>
        <w:rPr>
          <w:rFonts w:hint="eastAsia"/>
        </w:rPr>
        <w:tab/>
      </w:r>
      <w:r w:rsidR="00BE57F4">
        <w:rPr>
          <w:rFonts w:hint="eastAsia"/>
        </w:rPr>
        <w:t>项目名称：基金优选</w:t>
      </w:r>
      <w:r w:rsidR="00BE57F4">
        <w:rPr>
          <w:rFonts w:hint="eastAsia"/>
        </w:rPr>
        <w:t>APP</w:t>
      </w:r>
    </w:p>
    <w:p w14:paraId="42832920" w14:textId="667701AA" w:rsidR="00BE57F4" w:rsidRDefault="00EA5844" w:rsidP="00BE57F4">
      <w:pPr>
        <w:ind w:leftChars="100" w:left="210"/>
      </w:pPr>
      <w:r>
        <w:rPr>
          <w:rFonts w:hint="eastAsia"/>
        </w:rPr>
        <w:tab/>
      </w:r>
      <w:r w:rsidR="00BE57F4">
        <w:rPr>
          <w:rFonts w:hint="eastAsia"/>
        </w:rPr>
        <w:t>项目发起者：</w:t>
      </w:r>
      <w:r w:rsidR="00E7280D">
        <w:rPr>
          <w:rFonts w:hint="eastAsia"/>
        </w:rPr>
        <w:t>廖鹏霖</w:t>
      </w:r>
      <w:r w:rsidR="00E7280D">
        <w:rPr>
          <w:rFonts w:hint="eastAsia"/>
        </w:rPr>
        <w:t xml:space="preserve"> </w:t>
      </w:r>
    </w:p>
    <w:p w14:paraId="3CCD89F1" w14:textId="77777777" w:rsidR="00BE57F4" w:rsidRDefault="00EA5844" w:rsidP="00BE57F4">
      <w:pPr>
        <w:ind w:leftChars="100" w:left="210"/>
      </w:pPr>
      <w:r>
        <w:rPr>
          <w:rFonts w:hint="eastAsia"/>
        </w:rPr>
        <w:tab/>
      </w:r>
      <w:r w:rsidR="00BE57F4">
        <w:rPr>
          <w:rFonts w:hint="eastAsia"/>
        </w:rPr>
        <w:t>面向用户：</w:t>
      </w:r>
      <w:r w:rsidR="002854FB" w:rsidRPr="002854FB">
        <w:rPr>
          <w:rFonts w:hint="eastAsia"/>
        </w:rPr>
        <w:t>广大投资者</w:t>
      </w:r>
      <w:r w:rsidR="002854FB">
        <w:rPr>
          <w:rFonts w:hint="eastAsia"/>
        </w:rPr>
        <w:t>？</w:t>
      </w:r>
    </w:p>
    <w:p w14:paraId="3431A9CF" w14:textId="77777777" w:rsidR="00BE57F4" w:rsidRPr="00BE57F4" w:rsidRDefault="00BE57F4" w:rsidP="00BE57F4">
      <w:pPr>
        <w:ind w:leftChars="100" w:left="210"/>
        <w:rPr>
          <w:b/>
        </w:rPr>
      </w:pPr>
      <w:r w:rsidRPr="00BE57F4">
        <w:rPr>
          <w:rFonts w:hint="eastAsia"/>
          <w:b/>
        </w:rPr>
        <w:t>1.2</w:t>
      </w:r>
      <w:r w:rsidR="00FA1D01">
        <w:rPr>
          <w:rFonts w:hint="eastAsia"/>
          <w:b/>
        </w:rPr>
        <w:t>项目的</w:t>
      </w:r>
      <w:r w:rsidRPr="00BE57F4">
        <w:rPr>
          <w:rFonts w:hint="eastAsia"/>
          <w:b/>
        </w:rPr>
        <w:t>技术可行性</w:t>
      </w:r>
    </w:p>
    <w:p w14:paraId="704C3A12" w14:textId="77777777" w:rsidR="002C6BA9" w:rsidRDefault="00BE57F4" w:rsidP="002C6BA9">
      <w:pPr>
        <w:ind w:leftChars="200" w:left="420"/>
        <w:rPr>
          <w:b/>
        </w:rPr>
      </w:pPr>
      <w:r>
        <w:rPr>
          <w:rFonts w:hint="eastAsia"/>
          <w:b/>
        </w:rPr>
        <w:t>1.2.1</w:t>
      </w:r>
      <w:r w:rsidR="00FA1D01">
        <w:rPr>
          <w:rFonts w:hint="eastAsia"/>
          <w:b/>
        </w:rPr>
        <w:t>软件</w:t>
      </w:r>
      <w:r w:rsidRPr="00BE57F4">
        <w:rPr>
          <w:rFonts w:hint="eastAsia"/>
          <w:b/>
        </w:rPr>
        <w:t>的简要描述</w:t>
      </w:r>
    </w:p>
    <w:p w14:paraId="375CB681" w14:textId="019F8008" w:rsidR="002C6BA9" w:rsidRPr="002C6BA9" w:rsidRDefault="002C6BA9" w:rsidP="002C6BA9">
      <w:pPr>
        <w:ind w:leftChars="200" w:left="420"/>
      </w:pPr>
      <w:r w:rsidRPr="002C6BA9">
        <w:rPr>
          <w:rFonts w:hint="eastAsia"/>
        </w:rPr>
        <w:t>功能</w:t>
      </w:r>
      <w:r>
        <w:rPr>
          <w:rFonts w:hint="eastAsia"/>
        </w:rPr>
        <w:t>：</w:t>
      </w:r>
      <w:r w:rsidR="00B77F87">
        <w:rPr>
          <w:rFonts w:hint="eastAsia"/>
        </w:rPr>
        <w:t>基金</w:t>
      </w:r>
      <w:r w:rsidR="00404650">
        <w:rPr>
          <w:rFonts w:hint="eastAsia"/>
        </w:rPr>
        <w:t>筛选</w:t>
      </w:r>
      <w:r w:rsidR="004A3F60">
        <w:rPr>
          <w:rFonts w:hint="eastAsia"/>
        </w:rPr>
        <w:t>、基金查询、股票查询</w:t>
      </w:r>
    </w:p>
    <w:p w14:paraId="7AD25757" w14:textId="77777777" w:rsidR="002C6BA9" w:rsidRPr="002C6BA9" w:rsidRDefault="00BE57F4" w:rsidP="002C6BA9">
      <w:pPr>
        <w:ind w:leftChars="200" w:left="420"/>
      </w:pPr>
      <w:r w:rsidRPr="00BE57F4">
        <w:rPr>
          <w:rFonts w:hint="eastAsia"/>
        </w:rPr>
        <w:t>特点：</w:t>
      </w:r>
      <w:r w:rsidR="00404650">
        <w:rPr>
          <w:rFonts w:hint="eastAsia"/>
        </w:rPr>
        <w:t>为用户提供</w:t>
      </w:r>
      <w:r w:rsidR="002C6BA9">
        <w:rPr>
          <w:rFonts w:hint="eastAsia"/>
        </w:rPr>
        <w:t>多种</w:t>
      </w:r>
      <w:r w:rsidR="00404650">
        <w:rPr>
          <w:rFonts w:hint="eastAsia"/>
        </w:rPr>
        <w:t>基金筛选模式，</w:t>
      </w:r>
      <w:r w:rsidR="002C6BA9">
        <w:rPr>
          <w:rFonts w:hint="eastAsia"/>
        </w:rPr>
        <w:t>满足用户不同层次的对搜索公</w:t>
      </w:r>
      <w:proofErr w:type="gramStart"/>
      <w:r w:rsidR="002C6BA9">
        <w:rPr>
          <w:rFonts w:hint="eastAsia"/>
        </w:rPr>
        <w:t>募基金</w:t>
      </w:r>
      <w:proofErr w:type="gramEnd"/>
      <w:r w:rsidR="002C6BA9">
        <w:rPr>
          <w:rFonts w:hint="eastAsia"/>
        </w:rPr>
        <w:t>的需要。</w:t>
      </w:r>
    </w:p>
    <w:p w14:paraId="726D94B2" w14:textId="77777777" w:rsidR="00BE57F4" w:rsidRDefault="00BE57F4" w:rsidP="00BE57F4">
      <w:pPr>
        <w:ind w:leftChars="100" w:left="210"/>
        <w:rPr>
          <w:b/>
        </w:rPr>
      </w:pPr>
      <w:r>
        <w:rPr>
          <w:rFonts w:hint="eastAsia"/>
          <w:b/>
        </w:rPr>
        <w:t>1.2.2</w:t>
      </w:r>
      <w:r w:rsidR="00FA1D01">
        <w:rPr>
          <w:rFonts w:hint="eastAsia"/>
          <w:b/>
        </w:rPr>
        <w:t>软件</w:t>
      </w:r>
      <w:r w:rsidR="00720606" w:rsidRPr="00720606">
        <w:rPr>
          <w:rFonts w:hint="eastAsia"/>
          <w:b/>
        </w:rPr>
        <w:t>采用的技术、特点</w:t>
      </w:r>
    </w:p>
    <w:p w14:paraId="70EE66AC" w14:textId="77777777" w:rsidR="000E7AD1" w:rsidRDefault="00B017A1" w:rsidP="00E51589">
      <w:pPr>
        <w:ind w:leftChars="100" w:left="210"/>
      </w:pPr>
      <w:r>
        <w:rPr>
          <w:rFonts w:hint="eastAsia"/>
        </w:rPr>
        <w:tab/>
      </w:r>
      <w:r w:rsidR="002F0410">
        <w:rPr>
          <w:rFonts w:hint="eastAsia"/>
        </w:rPr>
        <w:t>我们将使用</w:t>
      </w:r>
      <w:r w:rsidR="002F0410" w:rsidRPr="002F0410">
        <w:t>IntelliJ IDEA</w:t>
      </w:r>
      <w:r w:rsidR="002F0410">
        <w:rPr>
          <w:rFonts w:hint="eastAsia"/>
        </w:rPr>
        <w:t>、</w:t>
      </w:r>
      <w:proofErr w:type="spellStart"/>
      <w:r w:rsidR="002F0410">
        <w:rPr>
          <w:rFonts w:hint="eastAsia"/>
        </w:rPr>
        <w:t>A</w:t>
      </w:r>
      <w:r w:rsidR="002F0410" w:rsidRPr="002F0410">
        <w:t>ndriod</w:t>
      </w:r>
      <w:proofErr w:type="spellEnd"/>
      <w:r w:rsidR="002F0410" w:rsidRPr="002F0410">
        <w:t xml:space="preserve"> </w:t>
      </w:r>
      <w:r w:rsidR="002F0410">
        <w:rPr>
          <w:rFonts w:hint="eastAsia"/>
        </w:rPr>
        <w:t>S</w:t>
      </w:r>
      <w:r w:rsidR="002F0410" w:rsidRPr="002F0410">
        <w:t>tudio</w:t>
      </w:r>
      <w:r w:rsidR="002F0410">
        <w:rPr>
          <w:rFonts w:hint="eastAsia"/>
        </w:rPr>
        <w:t>以及</w:t>
      </w:r>
      <w:r w:rsidR="002F0410">
        <w:rPr>
          <w:rFonts w:hint="eastAsia"/>
        </w:rPr>
        <w:t>MySQL</w:t>
      </w:r>
      <w:r w:rsidR="002F0410">
        <w:rPr>
          <w:rFonts w:hint="eastAsia"/>
        </w:rPr>
        <w:t>作为我们的开发平台</w:t>
      </w:r>
      <w:r w:rsidR="00D17FEB">
        <w:rPr>
          <w:rFonts w:hint="eastAsia"/>
        </w:rPr>
        <w:t>。</w:t>
      </w:r>
      <w:r w:rsidR="00CB454B">
        <w:rPr>
          <w:rFonts w:hint="eastAsia"/>
        </w:rPr>
        <w:t>使</w:t>
      </w:r>
      <w:r w:rsidR="00720606" w:rsidRPr="00720606">
        <w:rPr>
          <w:rFonts w:hint="eastAsia"/>
        </w:rPr>
        <w:t>用</w:t>
      </w:r>
      <w:r w:rsidR="00720606" w:rsidRPr="00720606">
        <w:rPr>
          <w:rFonts w:hint="eastAsia"/>
        </w:rPr>
        <w:t>Java</w:t>
      </w:r>
      <w:r w:rsidR="00CB454B">
        <w:rPr>
          <w:rFonts w:hint="eastAsia"/>
        </w:rPr>
        <w:t>作为开发语言</w:t>
      </w:r>
      <w:r w:rsidR="00720606" w:rsidRPr="00720606">
        <w:rPr>
          <w:rFonts w:hint="eastAsia"/>
        </w:rPr>
        <w:t>，这主要是因为</w:t>
      </w:r>
      <w:r w:rsidR="00720606" w:rsidRPr="00720606">
        <w:rPr>
          <w:rFonts w:hint="eastAsia"/>
        </w:rPr>
        <w:t>Java</w:t>
      </w:r>
      <w:r w:rsidR="00720606" w:rsidRPr="00720606">
        <w:rPr>
          <w:rFonts w:hint="eastAsia"/>
        </w:rPr>
        <w:t>语言是面向对象的语言，而且功能十分强大，并且使用</w:t>
      </w:r>
      <w:r w:rsidR="00720606" w:rsidRPr="00720606">
        <w:rPr>
          <w:rFonts w:hint="eastAsia"/>
        </w:rPr>
        <w:t>Java</w:t>
      </w:r>
      <w:r w:rsidR="00720606" w:rsidRPr="00720606">
        <w:rPr>
          <w:rFonts w:hint="eastAsia"/>
        </w:rPr>
        <w:t>会减少编程过程中的错误</w:t>
      </w:r>
      <w:r w:rsidR="00D17FEB">
        <w:rPr>
          <w:rFonts w:hint="eastAsia"/>
        </w:rPr>
        <w:t>。</w:t>
      </w:r>
      <w:r w:rsidR="00BD223D">
        <w:rPr>
          <w:rFonts w:hint="eastAsia"/>
        </w:rPr>
        <w:t>选择</w:t>
      </w:r>
      <w:proofErr w:type="spellStart"/>
      <w:r w:rsidR="00BD223D">
        <w:rPr>
          <w:rFonts w:hint="eastAsia"/>
        </w:rPr>
        <w:t>A</w:t>
      </w:r>
      <w:r w:rsidR="00BD223D" w:rsidRPr="002F0410">
        <w:t>ndriod</w:t>
      </w:r>
      <w:proofErr w:type="spellEnd"/>
      <w:r w:rsidR="00BD223D" w:rsidRPr="002F0410">
        <w:t xml:space="preserve"> </w:t>
      </w:r>
      <w:r w:rsidR="00BD223D">
        <w:rPr>
          <w:rFonts w:hint="eastAsia"/>
        </w:rPr>
        <w:t>S</w:t>
      </w:r>
      <w:r w:rsidR="00BD223D" w:rsidRPr="002F0410">
        <w:t>tudio</w:t>
      </w:r>
      <w:r w:rsidR="00BD223D">
        <w:rPr>
          <w:rFonts w:hint="eastAsia"/>
        </w:rPr>
        <w:t>进行安卓开发。</w:t>
      </w:r>
      <w:r w:rsidR="00D17FEB" w:rsidRPr="00720606">
        <w:rPr>
          <w:rFonts w:hint="eastAsia"/>
        </w:rPr>
        <w:t>由于可能会有大批</w:t>
      </w:r>
      <w:r w:rsidR="00D17FEB">
        <w:rPr>
          <w:rFonts w:hint="eastAsia"/>
        </w:rPr>
        <w:t>股票和基金的</w:t>
      </w:r>
      <w:r w:rsidR="00D17FEB" w:rsidRPr="00720606">
        <w:rPr>
          <w:rFonts w:hint="eastAsia"/>
        </w:rPr>
        <w:t>资料需要管理，其中必然会使用到数据库</w:t>
      </w:r>
      <w:r w:rsidR="00D17FEB">
        <w:rPr>
          <w:rFonts w:hint="eastAsia"/>
        </w:rPr>
        <w:t>，</w:t>
      </w:r>
      <w:r w:rsidR="00D17FEB" w:rsidRPr="00D17FEB">
        <w:rPr>
          <w:rFonts w:hint="eastAsia"/>
        </w:rPr>
        <w:t>数据库目前只是服务于两个需求：用户登录注册和</w:t>
      </w:r>
      <w:proofErr w:type="gramStart"/>
      <w:r w:rsidR="00D17FEB" w:rsidRPr="00D17FEB">
        <w:rPr>
          <w:rFonts w:hint="eastAsia"/>
        </w:rPr>
        <w:t>取基金</w:t>
      </w:r>
      <w:proofErr w:type="gramEnd"/>
      <w:r w:rsidR="00D17FEB" w:rsidRPr="00D17FEB">
        <w:rPr>
          <w:rFonts w:hint="eastAsia"/>
        </w:rPr>
        <w:t>信息</w:t>
      </w:r>
      <w:r w:rsidR="00720606" w:rsidRPr="00720606">
        <w:rPr>
          <w:rFonts w:hint="eastAsia"/>
        </w:rPr>
        <w:t>。</w:t>
      </w:r>
      <w:r w:rsidR="00720606">
        <w:rPr>
          <w:rFonts w:hint="eastAsia"/>
        </w:rPr>
        <w:t xml:space="preserve"> </w:t>
      </w:r>
    </w:p>
    <w:p w14:paraId="04E5D7FD" w14:textId="77777777" w:rsidR="00BE57F4" w:rsidRDefault="00BE57F4" w:rsidP="00720606">
      <w:pPr>
        <w:ind w:leftChars="100" w:left="210"/>
        <w:rPr>
          <w:b/>
        </w:rPr>
      </w:pPr>
      <w:r>
        <w:rPr>
          <w:rFonts w:hint="eastAsia"/>
          <w:b/>
        </w:rPr>
        <w:t>1.2.</w:t>
      </w:r>
      <w:r w:rsidR="00E51589">
        <w:rPr>
          <w:rFonts w:hint="eastAsia"/>
          <w:b/>
        </w:rPr>
        <w:t>3</w:t>
      </w:r>
      <w:r w:rsidR="00720606" w:rsidRPr="00720606">
        <w:rPr>
          <w:rFonts w:hint="eastAsia"/>
          <w:b/>
        </w:rPr>
        <w:t>技术可行性</w:t>
      </w:r>
      <w:r w:rsidR="00FA1D01">
        <w:rPr>
          <w:rFonts w:hint="eastAsia"/>
          <w:b/>
        </w:rPr>
        <w:t>评价</w:t>
      </w:r>
    </w:p>
    <w:p w14:paraId="009BB000" w14:textId="77777777" w:rsidR="00720606" w:rsidRDefault="00B017A1" w:rsidP="00E623D7">
      <w:pPr>
        <w:ind w:leftChars="100" w:left="210"/>
      </w:pPr>
      <w:r>
        <w:rPr>
          <w:rFonts w:hint="eastAsia"/>
        </w:rPr>
        <w:tab/>
      </w:r>
      <w:r w:rsidR="0015206E">
        <w:rPr>
          <w:rFonts w:hint="eastAsia"/>
        </w:rPr>
        <w:t>在本项目中，总结出以下核心任务点：</w:t>
      </w:r>
      <w:r w:rsidR="0015206E">
        <w:rPr>
          <w:rFonts w:hint="eastAsia"/>
        </w:rPr>
        <w:t xml:space="preserve"> </w:t>
      </w:r>
      <w:r w:rsidR="00E51589">
        <w:rPr>
          <w:rFonts w:hint="eastAsia"/>
        </w:rPr>
        <w:t>Java</w:t>
      </w:r>
      <w:r w:rsidR="0015206E">
        <w:rPr>
          <w:rFonts w:hint="eastAsia"/>
        </w:rPr>
        <w:t>语言的学习，</w:t>
      </w:r>
      <w:r w:rsidR="00E51589">
        <w:rPr>
          <w:rFonts w:hint="eastAsia"/>
        </w:rPr>
        <w:t>Android</w:t>
      </w:r>
      <w:r w:rsidR="00E51589">
        <w:rPr>
          <w:rFonts w:hint="eastAsia"/>
        </w:rPr>
        <w:t>开发、安卓</w:t>
      </w:r>
      <w:r w:rsidR="00E51589">
        <w:rPr>
          <w:rFonts w:hint="eastAsia"/>
        </w:rPr>
        <w:t>UI</w:t>
      </w:r>
      <w:r w:rsidR="00E51589">
        <w:rPr>
          <w:rFonts w:hint="eastAsia"/>
        </w:rPr>
        <w:t>设计、匹配逻辑、爬虫、数据库、与当前开发环境的交互配置、甚至服务器等等坑</w:t>
      </w:r>
      <w:r w:rsidR="0015206E">
        <w:rPr>
          <w:rFonts w:hint="eastAsia"/>
        </w:rPr>
        <w:t>。经过讨论，我们合理安排了学习计划和分工计划，自信可以在计划时间内完成整个项目的开发。</w:t>
      </w:r>
    </w:p>
    <w:p w14:paraId="6FBB8E1E" w14:textId="77777777" w:rsidR="00BE57F4" w:rsidRDefault="00BE57F4" w:rsidP="00720606">
      <w:pPr>
        <w:ind w:leftChars="100" w:left="210"/>
        <w:rPr>
          <w:b/>
        </w:rPr>
      </w:pPr>
      <w:r>
        <w:rPr>
          <w:rFonts w:hint="eastAsia"/>
          <w:b/>
        </w:rPr>
        <w:t>1.</w:t>
      </w:r>
      <w:r w:rsidR="00E623D7">
        <w:rPr>
          <w:rFonts w:hint="eastAsia"/>
          <w:b/>
        </w:rPr>
        <w:t>3</w:t>
      </w:r>
      <w:r w:rsidR="00720606" w:rsidRPr="00720606">
        <w:rPr>
          <w:rFonts w:hint="eastAsia"/>
          <w:b/>
        </w:rPr>
        <w:t>风险预估与解决策略</w:t>
      </w:r>
    </w:p>
    <w:p w14:paraId="094815DB" w14:textId="77777777" w:rsidR="00720606" w:rsidRDefault="005C3EEF" w:rsidP="00720606">
      <w:pPr>
        <w:ind w:leftChars="100" w:left="210"/>
      </w:pPr>
      <w:r>
        <w:rPr>
          <w:rFonts w:hint="eastAsia"/>
        </w:rPr>
        <w:tab/>
      </w:r>
      <w:r w:rsidR="00720606">
        <w:rPr>
          <w:rFonts w:hint="eastAsia"/>
        </w:rPr>
        <w:t>由于</w:t>
      </w:r>
      <w:r w:rsidR="00277534">
        <w:rPr>
          <w:rFonts w:hint="eastAsia"/>
        </w:rPr>
        <w:t>时间</w:t>
      </w:r>
      <w:r w:rsidR="00720606">
        <w:rPr>
          <w:rFonts w:hint="eastAsia"/>
        </w:rPr>
        <w:t>比较紧张，</w:t>
      </w:r>
      <w:r w:rsidR="000370FF">
        <w:rPr>
          <w:rFonts w:hint="eastAsia"/>
        </w:rPr>
        <w:t>团队人员现有的知识和经验有限，</w:t>
      </w:r>
      <w:r w:rsidR="00277534">
        <w:rPr>
          <w:rFonts w:hint="eastAsia"/>
        </w:rPr>
        <w:t>新知识新技术的学习时间</w:t>
      </w:r>
      <w:r w:rsidR="000370FF">
        <w:rPr>
          <w:rFonts w:hint="eastAsia"/>
        </w:rPr>
        <w:t>也</w:t>
      </w:r>
      <w:r w:rsidR="00277534">
        <w:rPr>
          <w:rFonts w:hint="eastAsia"/>
        </w:rPr>
        <w:t>不定，</w:t>
      </w:r>
      <w:r w:rsidR="000370FF">
        <w:rPr>
          <w:rFonts w:hint="eastAsia"/>
        </w:rPr>
        <w:t>所以既定的学习计划和开发计划都有一定风险，可能会出现未能将项目分析全面，或者许多细节问题无法考虑得足够深入的问题，</w:t>
      </w:r>
      <w:r w:rsidR="00720606">
        <w:rPr>
          <w:rFonts w:hint="eastAsia"/>
        </w:rPr>
        <w:t>开发阶段可能将延长</w:t>
      </w:r>
      <w:r w:rsidR="009F2173">
        <w:rPr>
          <w:rFonts w:hint="eastAsia"/>
        </w:rPr>
        <w:t>。</w:t>
      </w:r>
      <w:r w:rsidR="00464F7F">
        <w:rPr>
          <w:rFonts w:hint="eastAsia"/>
        </w:rPr>
        <w:t>如果在项目实施过程中分工不明确，造成工作重叠，或者系统有些功能未被实现，而我们又不能协调好，最终在项目提交前都未能最终完成预期目标。</w:t>
      </w:r>
      <w:r w:rsidR="00720606">
        <w:rPr>
          <w:rFonts w:hint="eastAsia"/>
        </w:rPr>
        <w:t>为此，我们有</w:t>
      </w:r>
      <w:r w:rsidR="00277534">
        <w:rPr>
          <w:rFonts w:hint="eastAsia"/>
        </w:rPr>
        <w:t>以下解决策略：</w:t>
      </w:r>
      <w:r w:rsidR="000370FF">
        <w:rPr>
          <w:rFonts w:hint="eastAsia"/>
        </w:rPr>
        <w:t>我们将积极学习开发将用到的知识，不断地回顾分析，查阅资料，并反复改进。我们在阶段性任务完成后会请教有经验的老师和学长，来使项目尽可能的完善。</w:t>
      </w:r>
      <w:r w:rsidR="00720606">
        <w:rPr>
          <w:rFonts w:hint="eastAsia"/>
        </w:rPr>
        <w:t>如果因为时间的关系，</w:t>
      </w:r>
      <w:r w:rsidR="00464F7F">
        <w:rPr>
          <w:rFonts w:hint="eastAsia"/>
        </w:rPr>
        <w:t>或由于规划的目标定的过高，不符合现有的技术水平，造成项目实施过程中遇到无法突破的技术瓶颈，</w:t>
      </w:r>
      <w:r w:rsidR="00720606">
        <w:rPr>
          <w:rFonts w:hint="eastAsia"/>
        </w:rPr>
        <w:t>开发最终无法按期完成，我们会将主要功能模块开发出来，其他功能可能会被忽略，以达到实验的目的</w:t>
      </w:r>
      <w:r w:rsidR="00464F7F">
        <w:rPr>
          <w:rFonts w:hint="eastAsia"/>
        </w:rPr>
        <w:t>的同时，吸取宝贵的软件开发的经验和教训，为以后</w:t>
      </w:r>
      <w:proofErr w:type="gramStart"/>
      <w:r w:rsidR="00464F7F">
        <w:rPr>
          <w:rFonts w:hint="eastAsia"/>
        </w:rPr>
        <w:t>做项目</w:t>
      </w:r>
      <w:proofErr w:type="gramEnd"/>
      <w:r w:rsidR="00464F7F">
        <w:rPr>
          <w:rFonts w:hint="eastAsia"/>
        </w:rPr>
        <w:t>打下基础</w:t>
      </w:r>
      <w:r w:rsidR="00720606">
        <w:rPr>
          <w:rFonts w:hint="eastAsia"/>
        </w:rPr>
        <w:t>。</w:t>
      </w:r>
    </w:p>
    <w:p w14:paraId="2D7B2270" w14:textId="77777777" w:rsidR="00BE57F4" w:rsidRDefault="00BE57F4" w:rsidP="000E7AD1">
      <w:pPr>
        <w:ind w:leftChars="100" w:left="210"/>
        <w:rPr>
          <w:b/>
        </w:rPr>
      </w:pPr>
      <w:r>
        <w:rPr>
          <w:rFonts w:hint="eastAsia"/>
          <w:b/>
        </w:rPr>
        <w:t>1.</w:t>
      </w:r>
      <w:r w:rsidR="00E623D7">
        <w:rPr>
          <w:rFonts w:hint="eastAsia"/>
          <w:b/>
        </w:rPr>
        <w:t>4</w:t>
      </w:r>
      <w:r w:rsidR="000E7AD1" w:rsidRPr="00720606">
        <w:rPr>
          <w:rFonts w:hint="eastAsia"/>
          <w:b/>
        </w:rPr>
        <w:t>结论</w:t>
      </w:r>
    </w:p>
    <w:p w14:paraId="67E4FF26" w14:textId="77777777" w:rsidR="004949F9" w:rsidRDefault="00F826C9" w:rsidP="000E7AD1">
      <w:pPr>
        <w:ind w:leftChars="100" w:left="210"/>
      </w:pPr>
      <w:r>
        <w:rPr>
          <w:rFonts w:hint="eastAsia"/>
        </w:rPr>
        <w:tab/>
      </w:r>
      <w:r w:rsidR="00720606" w:rsidRPr="00720606">
        <w:rPr>
          <w:rFonts w:hint="eastAsia"/>
        </w:rPr>
        <w:t>虽然此项目存在一定的技术难度和风险，但我们对项目要达到的目标十分清楚，对所要开发系统将要实现的功能也非常了解。而且有一些成品作为参考，并且在项目的实施过程中我们能够获得帮助，我认为只要我们能够认真思考、仔细规划、明确分工，我们可以承担此项目的开发</w:t>
      </w:r>
      <w:r w:rsidR="00B10174">
        <w:rPr>
          <w:rFonts w:hint="eastAsia"/>
        </w:rPr>
        <w:t>。</w:t>
      </w:r>
    </w:p>
    <w:p w14:paraId="571D3430" w14:textId="77777777" w:rsidR="004949F9" w:rsidRPr="004949F9" w:rsidRDefault="004949F9" w:rsidP="000E7AD1">
      <w:pPr>
        <w:ind w:leftChars="100" w:left="210"/>
      </w:pPr>
    </w:p>
    <w:p w14:paraId="1667F80C" w14:textId="77777777" w:rsidR="00391D27" w:rsidRPr="001E7D74" w:rsidRDefault="00391D27" w:rsidP="00391D27">
      <w:pPr>
        <w:rPr>
          <w:b/>
        </w:rPr>
      </w:pPr>
      <w:r w:rsidRPr="001E7D74">
        <w:rPr>
          <w:rFonts w:hint="eastAsia"/>
          <w:b/>
        </w:rPr>
        <w:t>2</w:t>
      </w:r>
      <w:r w:rsidRPr="001E7D74">
        <w:rPr>
          <w:rFonts w:hint="eastAsia"/>
          <w:b/>
        </w:rPr>
        <w:t>、组织架构与角色安排</w:t>
      </w:r>
    </w:p>
    <w:p w14:paraId="2DA39956" w14:textId="77777777" w:rsidR="00391D27" w:rsidRDefault="0026160C" w:rsidP="0026160C">
      <w:pPr>
        <w:ind w:leftChars="100" w:left="210"/>
      </w:pPr>
      <w:r>
        <w:rPr>
          <w:rFonts w:hint="eastAsia"/>
        </w:rPr>
        <w:lastRenderedPageBreak/>
        <w:t>项目经理：</w:t>
      </w:r>
      <w:r w:rsidRPr="0026160C">
        <w:rPr>
          <w:rFonts w:hint="eastAsia"/>
        </w:rPr>
        <w:t>廖鹏霖</w:t>
      </w:r>
    </w:p>
    <w:p w14:paraId="783E3BD3" w14:textId="77777777" w:rsidR="0026160C" w:rsidRPr="0026160C" w:rsidRDefault="0026160C" w:rsidP="0026160C">
      <w:pPr>
        <w:ind w:leftChars="100" w:left="210"/>
      </w:pPr>
      <w:r>
        <w:rPr>
          <w:rFonts w:hint="eastAsia"/>
        </w:rPr>
        <w:t>开发人员：张超、</w:t>
      </w:r>
      <w:r w:rsidRPr="0026160C">
        <w:rPr>
          <w:rFonts w:hint="eastAsia"/>
        </w:rPr>
        <w:t>蔡成杰</w:t>
      </w:r>
      <w:r>
        <w:rPr>
          <w:rFonts w:hint="eastAsia"/>
        </w:rPr>
        <w:t>、林杰</w:t>
      </w:r>
    </w:p>
    <w:p w14:paraId="068A07B7" w14:textId="77777777" w:rsidR="0026160C" w:rsidRDefault="0026160C" w:rsidP="0026160C">
      <w:pPr>
        <w:ind w:leftChars="100" w:left="210"/>
      </w:pPr>
      <w:r>
        <w:rPr>
          <w:rFonts w:hint="eastAsia"/>
        </w:rPr>
        <w:t>业务需求人员：陈阅</w:t>
      </w:r>
    </w:p>
    <w:p w14:paraId="7856A6E8" w14:textId="77777777" w:rsidR="0026160C" w:rsidRPr="0026160C" w:rsidRDefault="0026160C" w:rsidP="0026160C">
      <w:pPr>
        <w:ind w:leftChars="100" w:left="210"/>
      </w:pPr>
      <w:r>
        <w:rPr>
          <w:rFonts w:hint="eastAsia"/>
        </w:rPr>
        <w:t>文档整理人员：</w:t>
      </w:r>
      <w:r w:rsidRPr="0026160C">
        <w:rPr>
          <w:rFonts w:hint="eastAsia"/>
        </w:rPr>
        <w:t>杨</w:t>
      </w:r>
      <w:proofErr w:type="gramStart"/>
      <w:r w:rsidRPr="0026160C">
        <w:rPr>
          <w:rFonts w:hint="eastAsia"/>
        </w:rPr>
        <w:t>浩</w:t>
      </w:r>
      <w:proofErr w:type="gramEnd"/>
      <w:r w:rsidRPr="0026160C">
        <w:rPr>
          <w:rFonts w:hint="eastAsia"/>
        </w:rPr>
        <w:t>辉</w:t>
      </w:r>
    </w:p>
    <w:p w14:paraId="2F4E11A9" w14:textId="77777777" w:rsidR="0026160C" w:rsidRPr="0026160C" w:rsidRDefault="0026160C" w:rsidP="0026160C">
      <w:pPr>
        <w:ind w:leftChars="100" w:left="210"/>
      </w:pPr>
      <w:r>
        <w:rPr>
          <w:rFonts w:hint="eastAsia"/>
        </w:rPr>
        <w:t>测试工程师：</w:t>
      </w:r>
      <w:r w:rsidRPr="0026160C">
        <w:rPr>
          <w:rFonts w:hint="eastAsia"/>
        </w:rPr>
        <w:t>庞锦华</w:t>
      </w:r>
    </w:p>
    <w:p w14:paraId="61085224" w14:textId="77777777" w:rsidR="00391D27" w:rsidRDefault="00391D27" w:rsidP="00391D27"/>
    <w:p w14:paraId="17440F70" w14:textId="77777777" w:rsidR="00391D27" w:rsidRPr="00863889" w:rsidRDefault="00391D27" w:rsidP="00391D27">
      <w:pPr>
        <w:rPr>
          <w:b/>
        </w:rPr>
      </w:pPr>
      <w:r w:rsidRPr="00863889">
        <w:rPr>
          <w:rFonts w:hint="eastAsia"/>
          <w:b/>
        </w:rPr>
        <w:t>3</w:t>
      </w:r>
      <w:r w:rsidRPr="00863889">
        <w:rPr>
          <w:rFonts w:hint="eastAsia"/>
          <w:b/>
        </w:rPr>
        <w:t>、交付物：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57"/>
        <w:gridCol w:w="1835"/>
        <w:gridCol w:w="2835"/>
        <w:gridCol w:w="1275"/>
      </w:tblGrid>
      <w:tr w:rsidR="00863889" w14:paraId="335F8793" w14:textId="77777777" w:rsidTr="00E40672">
        <w:tc>
          <w:tcPr>
            <w:tcW w:w="757" w:type="dxa"/>
          </w:tcPr>
          <w:p w14:paraId="291105CB" w14:textId="77777777" w:rsidR="00863889" w:rsidRDefault="00863889" w:rsidP="00863889"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14:paraId="0D1808E0" w14:textId="77777777" w:rsidR="00863889" w:rsidRDefault="00863889" w:rsidP="00863889">
            <w:r>
              <w:rPr>
                <w:rFonts w:hint="eastAsia"/>
              </w:rPr>
              <w:t>业务阶段</w:t>
            </w:r>
          </w:p>
        </w:tc>
        <w:tc>
          <w:tcPr>
            <w:tcW w:w="2835" w:type="dxa"/>
          </w:tcPr>
          <w:p w14:paraId="6E1941D4" w14:textId="77777777" w:rsidR="00863889" w:rsidRDefault="00863889" w:rsidP="00863889">
            <w:r>
              <w:rPr>
                <w:rFonts w:hint="eastAsia"/>
              </w:rPr>
              <w:t>交付物</w:t>
            </w:r>
          </w:p>
        </w:tc>
        <w:tc>
          <w:tcPr>
            <w:tcW w:w="1275" w:type="dxa"/>
          </w:tcPr>
          <w:p w14:paraId="59FF54A8" w14:textId="77777777" w:rsidR="00863889" w:rsidRDefault="00863889" w:rsidP="00863889">
            <w:r>
              <w:rPr>
                <w:rFonts w:hint="eastAsia"/>
              </w:rPr>
              <w:t>交付用户</w:t>
            </w:r>
          </w:p>
        </w:tc>
      </w:tr>
      <w:tr w:rsidR="00E40672" w14:paraId="16103377" w14:textId="77777777" w:rsidTr="00E40672">
        <w:trPr>
          <w:trHeight w:val="158"/>
        </w:trPr>
        <w:tc>
          <w:tcPr>
            <w:tcW w:w="757" w:type="dxa"/>
          </w:tcPr>
          <w:p w14:paraId="72E0E45F" w14:textId="77777777" w:rsidR="00E40672" w:rsidRDefault="00E40672" w:rsidP="00863889">
            <w:r>
              <w:rPr>
                <w:rFonts w:hint="eastAsia"/>
              </w:rPr>
              <w:t>1</w:t>
            </w:r>
          </w:p>
        </w:tc>
        <w:tc>
          <w:tcPr>
            <w:tcW w:w="1835" w:type="dxa"/>
            <w:vMerge w:val="restart"/>
          </w:tcPr>
          <w:p w14:paraId="38A605C6" w14:textId="77777777" w:rsidR="00E40672" w:rsidRDefault="00E40672" w:rsidP="00863889">
            <w:r>
              <w:rPr>
                <w:rFonts w:hint="eastAsia"/>
              </w:rPr>
              <w:t>启动阶段</w:t>
            </w:r>
          </w:p>
        </w:tc>
        <w:tc>
          <w:tcPr>
            <w:tcW w:w="2835" w:type="dxa"/>
          </w:tcPr>
          <w:p w14:paraId="5438611C" w14:textId="77777777" w:rsidR="00E40672" w:rsidRDefault="00E40672" w:rsidP="002E5791">
            <w:r>
              <w:rPr>
                <w:rFonts w:hint="eastAsia"/>
              </w:rPr>
              <w:t>项目</w:t>
            </w:r>
            <w:r w:rsidR="002E5791">
              <w:rPr>
                <w:rFonts w:hint="eastAsia"/>
              </w:rPr>
              <w:t>章程</w:t>
            </w:r>
          </w:p>
        </w:tc>
        <w:tc>
          <w:tcPr>
            <w:tcW w:w="1275" w:type="dxa"/>
          </w:tcPr>
          <w:p w14:paraId="11F24365" w14:textId="77777777" w:rsidR="00E40672" w:rsidRDefault="00E40672" w:rsidP="00863889"/>
        </w:tc>
      </w:tr>
      <w:tr w:rsidR="00E40672" w14:paraId="0B494DF5" w14:textId="77777777" w:rsidTr="00E40672">
        <w:trPr>
          <w:trHeight w:val="157"/>
        </w:trPr>
        <w:tc>
          <w:tcPr>
            <w:tcW w:w="757" w:type="dxa"/>
          </w:tcPr>
          <w:p w14:paraId="0693116F" w14:textId="77777777" w:rsidR="00E40672" w:rsidRDefault="003A2CC6" w:rsidP="00863889">
            <w:r>
              <w:rPr>
                <w:rFonts w:hint="eastAsia"/>
              </w:rPr>
              <w:t>2</w:t>
            </w:r>
          </w:p>
        </w:tc>
        <w:tc>
          <w:tcPr>
            <w:tcW w:w="1835" w:type="dxa"/>
            <w:vMerge/>
          </w:tcPr>
          <w:p w14:paraId="53108173" w14:textId="77777777" w:rsidR="00E40672" w:rsidRDefault="00E40672" w:rsidP="00863889"/>
        </w:tc>
        <w:tc>
          <w:tcPr>
            <w:tcW w:w="2835" w:type="dxa"/>
          </w:tcPr>
          <w:p w14:paraId="3B430679" w14:textId="77777777" w:rsidR="00E40672" w:rsidRDefault="002E5791" w:rsidP="00863889">
            <w:r>
              <w:rPr>
                <w:rFonts w:hint="eastAsia"/>
              </w:rPr>
              <w:t>项目启动会会议纪要</w:t>
            </w:r>
          </w:p>
        </w:tc>
        <w:tc>
          <w:tcPr>
            <w:tcW w:w="1275" w:type="dxa"/>
          </w:tcPr>
          <w:p w14:paraId="155C26CD" w14:textId="77777777" w:rsidR="00E40672" w:rsidRDefault="00E40672" w:rsidP="00863889"/>
        </w:tc>
      </w:tr>
      <w:tr w:rsidR="00B6178A" w14:paraId="2F86D6FE" w14:textId="77777777" w:rsidTr="00E40672">
        <w:trPr>
          <w:trHeight w:val="158"/>
        </w:trPr>
        <w:tc>
          <w:tcPr>
            <w:tcW w:w="757" w:type="dxa"/>
          </w:tcPr>
          <w:p w14:paraId="16406E6C" w14:textId="77777777" w:rsidR="00B6178A" w:rsidRDefault="00B6178A" w:rsidP="00863889">
            <w:r>
              <w:rPr>
                <w:rFonts w:hint="eastAsia"/>
              </w:rPr>
              <w:t>3</w:t>
            </w:r>
          </w:p>
        </w:tc>
        <w:tc>
          <w:tcPr>
            <w:tcW w:w="1835" w:type="dxa"/>
            <w:vMerge w:val="restart"/>
          </w:tcPr>
          <w:p w14:paraId="40D8E479" w14:textId="77777777" w:rsidR="00B6178A" w:rsidRDefault="00B6178A" w:rsidP="00863889">
            <w:r>
              <w:rPr>
                <w:rFonts w:hint="eastAsia"/>
              </w:rPr>
              <w:t>计划阶段</w:t>
            </w:r>
          </w:p>
        </w:tc>
        <w:tc>
          <w:tcPr>
            <w:tcW w:w="2835" w:type="dxa"/>
          </w:tcPr>
          <w:p w14:paraId="5BC1DB7C" w14:textId="77777777" w:rsidR="00B6178A" w:rsidRDefault="00B6178A" w:rsidP="00863889">
            <w:r>
              <w:rPr>
                <w:rFonts w:hint="eastAsia"/>
              </w:rPr>
              <w:t>项目管理计划</w:t>
            </w:r>
          </w:p>
        </w:tc>
        <w:tc>
          <w:tcPr>
            <w:tcW w:w="1275" w:type="dxa"/>
          </w:tcPr>
          <w:p w14:paraId="370E029B" w14:textId="77777777" w:rsidR="00B6178A" w:rsidRDefault="00B6178A" w:rsidP="00863889"/>
        </w:tc>
      </w:tr>
      <w:tr w:rsidR="00B6178A" w14:paraId="7F838D24" w14:textId="77777777" w:rsidTr="00E40672">
        <w:trPr>
          <w:trHeight w:val="157"/>
        </w:trPr>
        <w:tc>
          <w:tcPr>
            <w:tcW w:w="757" w:type="dxa"/>
          </w:tcPr>
          <w:p w14:paraId="62F28A37" w14:textId="77777777" w:rsidR="00B6178A" w:rsidRDefault="00163413" w:rsidP="00863889">
            <w:r>
              <w:rPr>
                <w:rFonts w:hint="eastAsia"/>
              </w:rPr>
              <w:t>4</w:t>
            </w:r>
          </w:p>
        </w:tc>
        <w:tc>
          <w:tcPr>
            <w:tcW w:w="1835" w:type="dxa"/>
            <w:vMerge/>
          </w:tcPr>
          <w:p w14:paraId="0DAD45D0" w14:textId="77777777" w:rsidR="00B6178A" w:rsidRDefault="00B6178A" w:rsidP="00863889"/>
        </w:tc>
        <w:tc>
          <w:tcPr>
            <w:tcW w:w="2835" w:type="dxa"/>
          </w:tcPr>
          <w:p w14:paraId="4B5BEA45" w14:textId="77777777" w:rsidR="00B6178A" w:rsidRDefault="00B6178A" w:rsidP="00863889">
            <w:r>
              <w:rPr>
                <w:rFonts w:hint="eastAsia"/>
              </w:rPr>
              <w:t>用户需求说明书</w:t>
            </w:r>
          </w:p>
        </w:tc>
        <w:tc>
          <w:tcPr>
            <w:tcW w:w="1275" w:type="dxa"/>
          </w:tcPr>
          <w:p w14:paraId="20372B44" w14:textId="77777777" w:rsidR="00B6178A" w:rsidRDefault="00B6178A" w:rsidP="00863889">
            <w:r>
              <w:rPr>
                <w:rFonts w:hint="eastAsia"/>
              </w:rPr>
              <w:t>是</w:t>
            </w:r>
          </w:p>
        </w:tc>
      </w:tr>
      <w:tr w:rsidR="00B6178A" w14:paraId="6469AB3D" w14:textId="77777777" w:rsidTr="00E40672">
        <w:trPr>
          <w:trHeight w:val="105"/>
        </w:trPr>
        <w:tc>
          <w:tcPr>
            <w:tcW w:w="757" w:type="dxa"/>
          </w:tcPr>
          <w:p w14:paraId="74CA9C2E" w14:textId="77777777" w:rsidR="00B6178A" w:rsidRDefault="00163413" w:rsidP="00863889">
            <w:r>
              <w:rPr>
                <w:rFonts w:hint="eastAsia"/>
              </w:rPr>
              <w:t>5</w:t>
            </w:r>
          </w:p>
        </w:tc>
        <w:tc>
          <w:tcPr>
            <w:tcW w:w="1835" w:type="dxa"/>
            <w:vMerge/>
          </w:tcPr>
          <w:p w14:paraId="1BD68587" w14:textId="77777777" w:rsidR="00B6178A" w:rsidRDefault="00B6178A" w:rsidP="00863889"/>
        </w:tc>
        <w:tc>
          <w:tcPr>
            <w:tcW w:w="2835" w:type="dxa"/>
          </w:tcPr>
          <w:p w14:paraId="0FCD466A" w14:textId="77777777" w:rsidR="00B6178A" w:rsidRDefault="00B6178A" w:rsidP="00863889">
            <w:r>
              <w:rPr>
                <w:rFonts w:hint="eastAsia"/>
              </w:rPr>
              <w:t>需求规格说明书</w:t>
            </w:r>
          </w:p>
        </w:tc>
        <w:tc>
          <w:tcPr>
            <w:tcW w:w="1275" w:type="dxa"/>
          </w:tcPr>
          <w:p w14:paraId="51131717" w14:textId="77777777" w:rsidR="00B6178A" w:rsidRDefault="00B6178A" w:rsidP="00863889">
            <w:r>
              <w:rPr>
                <w:rFonts w:hint="eastAsia"/>
              </w:rPr>
              <w:t>是</w:t>
            </w:r>
          </w:p>
        </w:tc>
      </w:tr>
      <w:tr w:rsidR="00B6178A" w14:paraId="0582933F" w14:textId="77777777" w:rsidTr="00E40672">
        <w:trPr>
          <w:trHeight w:val="105"/>
        </w:trPr>
        <w:tc>
          <w:tcPr>
            <w:tcW w:w="757" w:type="dxa"/>
          </w:tcPr>
          <w:p w14:paraId="44DB33DA" w14:textId="77777777" w:rsidR="00B6178A" w:rsidRDefault="00163413" w:rsidP="00863889">
            <w:r>
              <w:rPr>
                <w:rFonts w:hint="eastAsia"/>
              </w:rPr>
              <w:t>6</w:t>
            </w:r>
          </w:p>
        </w:tc>
        <w:tc>
          <w:tcPr>
            <w:tcW w:w="1835" w:type="dxa"/>
            <w:vMerge/>
          </w:tcPr>
          <w:p w14:paraId="2861133B" w14:textId="77777777" w:rsidR="00B6178A" w:rsidRDefault="00B6178A" w:rsidP="00863889"/>
        </w:tc>
        <w:tc>
          <w:tcPr>
            <w:tcW w:w="2835" w:type="dxa"/>
          </w:tcPr>
          <w:p w14:paraId="2F2B7A87" w14:textId="77777777" w:rsidR="00B6178A" w:rsidRDefault="00B6178A" w:rsidP="00863889">
            <w:r w:rsidRPr="00BA6CC5">
              <w:rPr>
                <w:rFonts w:hint="eastAsia"/>
              </w:rPr>
              <w:t>软件开发计划</w:t>
            </w:r>
          </w:p>
        </w:tc>
        <w:tc>
          <w:tcPr>
            <w:tcW w:w="1275" w:type="dxa"/>
          </w:tcPr>
          <w:p w14:paraId="32085A72" w14:textId="77777777" w:rsidR="00B6178A" w:rsidRDefault="00B6178A" w:rsidP="00863889"/>
        </w:tc>
      </w:tr>
      <w:tr w:rsidR="00B6178A" w14:paraId="7ABEEE74" w14:textId="77777777" w:rsidTr="00B6178A">
        <w:trPr>
          <w:trHeight w:val="158"/>
        </w:trPr>
        <w:tc>
          <w:tcPr>
            <w:tcW w:w="757" w:type="dxa"/>
          </w:tcPr>
          <w:p w14:paraId="7D578477" w14:textId="77777777" w:rsidR="00B6178A" w:rsidRDefault="00163413" w:rsidP="00863889">
            <w:r>
              <w:rPr>
                <w:rFonts w:hint="eastAsia"/>
              </w:rPr>
              <w:t>7</w:t>
            </w:r>
          </w:p>
        </w:tc>
        <w:tc>
          <w:tcPr>
            <w:tcW w:w="1835" w:type="dxa"/>
            <w:vMerge/>
          </w:tcPr>
          <w:p w14:paraId="2181CC5B" w14:textId="77777777" w:rsidR="00B6178A" w:rsidRDefault="00B6178A" w:rsidP="00863889"/>
        </w:tc>
        <w:tc>
          <w:tcPr>
            <w:tcW w:w="2835" w:type="dxa"/>
          </w:tcPr>
          <w:p w14:paraId="0B89941B" w14:textId="77777777" w:rsidR="00B6178A" w:rsidRDefault="00B6178A" w:rsidP="00863889">
            <w:r>
              <w:rPr>
                <w:rFonts w:ascii="Segoe UI Symbol" w:hAnsi="Segoe UI Symbol" w:hint="eastAsia"/>
                <w:color w:val="404040"/>
                <w:shd w:val="clear" w:color="auto" w:fill="FFFFFF"/>
              </w:rPr>
              <w:t>质量计划</w:t>
            </w:r>
          </w:p>
        </w:tc>
        <w:tc>
          <w:tcPr>
            <w:tcW w:w="1275" w:type="dxa"/>
          </w:tcPr>
          <w:p w14:paraId="38038981" w14:textId="77777777" w:rsidR="00B6178A" w:rsidRDefault="00B6178A" w:rsidP="00863889"/>
        </w:tc>
      </w:tr>
      <w:tr w:rsidR="00B6178A" w14:paraId="477D7732" w14:textId="77777777" w:rsidTr="00E40672">
        <w:trPr>
          <w:trHeight w:val="157"/>
        </w:trPr>
        <w:tc>
          <w:tcPr>
            <w:tcW w:w="757" w:type="dxa"/>
          </w:tcPr>
          <w:p w14:paraId="09CEDB1E" w14:textId="77777777" w:rsidR="00B6178A" w:rsidRDefault="00163413" w:rsidP="00863889">
            <w:r>
              <w:rPr>
                <w:rFonts w:hint="eastAsia"/>
              </w:rPr>
              <w:t>8</w:t>
            </w:r>
          </w:p>
        </w:tc>
        <w:tc>
          <w:tcPr>
            <w:tcW w:w="1835" w:type="dxa"/>
            <w:vMerge/>
          </w:tcPr>
          <w:p w14:paraId="5FB8D4DB" w14:textId="77777777" w:rsidR="00B6178A" w:rsidRDefault="00B6178A" w:rsidP="00863889"/>
        </w:tc>
        <w:tc>
          <w:tcPr>
            <w:tcW w:w="2835" w:type="dxa"/>
          </w:tcPr>
          <w:p w14:paraId="50CAAFEC" w14:textId="77777777" w:rsidR="00B6178A" w:rsidRDefault="00B6178A" w:rsidP="00863889">
            <w:pPr>
              <w:rPr>
                <w:rFonts w:ascii="Segoe UI Symbol" w:hAnsi="Segoe UI Symbol"/>
                <w:color w:val="404040"/>
                <w:shd w:val="clear" w:color="auto" w:fill="FFFFFF"/>
              </w:rPr>
            </w:pPr>
            <w:r>
              <w:rPr>
                <w:rFonts w:ascii="Segoe UI Symbol" w:hAnsi="Segoe UI Symbol" w:hint="eastAsia"/>
                <w:color w:val="404040"/>
                <w:shd w:val="clear" w:color="auto" w:fill="FFFFFF"/>
              </w:rPr>
              <w:t>风险管理计划</w:t>
            </w:r>
          </w:p>
        </w:tc>
        <w:tc>
          <w:tcPr>
            <w:tcW w:w="1275" w:type="dxa"/>
          </w:tcPr>
          <w:p w14:paraId="0ACBCCD3" w14:textId="77777777" w:rsidR="00B6178A" w:rsidRDefault="00B6178A" w:rsidP="00863889"/>
        </w:tc>
      </w:tr>
      <w:tr w:rsidR="00B6178A" w14:paraId="1D1ED0BD" w14:textId="77777777" w:rsidTr="00E40672">
        <w:trPr>
          <w:trHeight w:val="105"/>
        </w:trPr>
        <w:tc>
          <w:tcPr>
            <w:tcW w:w="757" w:type="dxa"/>
          </w:tcPr>
          <w:p w14:paraId="33528A03" w14:textId="77777777" w:rsidR="00B6178A" w:rsidRDefault="00163413" w:rsidP="00863889">
            <w:r>
              <w:rPr>
                <w:rFonts w:hint="eastAsia"/>
              </w:rPr>
              <w:t>9</w:t>
            </w:r>
          </w:p>
        </w:tc>
        <w:tc>
          <w:tcPr>
            <w:tcW w:w="1835" w:type="dxa"/>
            <w:vMerge/>
          </w:tcPr>
          <w:p w14:paraId="00856E8F" w14:textId="77777777" w:rsidR="00B6178A" w:rsidRDefault="00B6178A" w:rsidP="00863889"/>
        </w:tc>
        <w:tc>
          <w:tcPr>
            <w:tcW w:w="2835" w:type="dxa"/>
          </w:tcPr>
          <w:p w14:paraId="19EF12C8" w14:textId="77777777" w:rsidR="00B6178A" w:rsidRDefault="00B6178A" w:rsidP="00863889">
            <w:pPr>
              <w:rPr>
                <w:rFonts w:ascii="Segoe UI Symbol" w:hAnsi="Segoe UI Symbol"/>
                <w:color w:val="404040"/>
                <w:shd w:val="clear" w:color="auto" w:fill="FFFFFF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1275" w:type="dxa"/>
          </w:tcPr>
          <w:p w14:paraId="03B04A4B" w14:textId="77777777" w:rsidR="00B6178A" w:rsidRDefault="00B6178A" w:rsidP="00863889"/>
        </w:tc>
      </w:tr>
      <w:tr w:rsidR="00B6178A" w14:paraId="60F02E32" w14:textId="77777777" w:rsidTr="00E40672">
        <w:trPr>
          <w:trHeight w:val="105"/>
        </w:trPr>
        <w:tc>
          <w:tcPr>
            <w:tcW w:w="757" w:type="dxa"/>
          </w:tcPr>
          <w:p w14:paraId="423AA84E" w14:textId="77777777" w:rsidR="00B6178A" w:rsidRDefault="00163413" w:rsidP="00863889">
            <w:r>
              <w:rPr>
                <w:rFonts w:hint="eastAsia"/>
              </w:rPr>
              <w:t>10</w:t>
            </w:r>
          </w:p>
        </w:tc>
        <w:tc>
          <w:tcPr>
            <w:tcW w:w="1835" w:type="dxa"/>
            <w:vMerge/>
          </w:tcPr>
          <w:p w14:paraId="5F579F06" w14:textId="77777777" w:rsidR="00B6178A" w:rsidRDefault="00B6178A" w:rsidP="00863889"/>
        </w:tc>
        <w:tc>
          <w:tcPr>
            <w:tcW w:w="2835" w:type="dxa"/>
          </w:tcPr>
          <w:p w14:paraId="3F7C93E1" w14:textId="77777777" w:rsidR="00B6178A" w:rsidRDefault="00B6178A" w:rsidP="00863889">
            <w:pPr>
              <w:rPr>
                <w:rFonts w:ascii="Segoe UI Symbol" w:hAnsi="Segoe UI Symbol"/>
                <w:color w:val="404040"/>
                <w:shd w:val="clear" w:color="auto" w:fill="FFFFFF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275" w:type="dxa"/>
          </w:tcPr>
          <w:p w14:paraId="2941EB64" w14:textId="77777777" w:rsidR="00B6178A" w:rsidRDefault="00B6178A" w:rsidP="00863889"/>
        </w:tc>
      </w:tr>
      <w:tr w:rsidR="00AB5619" w14:paraId="43DC7384" w14:textId="77777777" w:rsidTr="00E40672">
        <w:trPr>
          <w:trHeight w:val="105"/>
        </w:trPr>
        <w:tc>
          <w:tcPr>
            <w:tcW w:w="757" w:type="dxa"/>
          </w:tcPr>
          <w:p w14:paraId="79293051" w14:textId="77777777" w:rsidR="00AB5619" w:rsidRDefault="00163413" w:rsidP="00863889">
            <w:r>
              <w:rPr>
                <w:rFonts w:hint="eastAsia"/>
              </w:rPr>
              <w:t>11</w:t>
            </w:r>
          </w:p>
        </w:tc>
        <w:tc>
          <w:tcPr>
            <w:tcW w:w="1835" w:type="dxa"/>
            <w:vMerge w:val="restart"/>
          </w:tcPr>
          <w:p w14:paraId="3C2F92CE" w14:textId="77777777" w:rsidR="00AB5619" w:rsidRDefault="00AB5619" w:rsidP="00863889">
            <w:r>
              <w:rPr>
                <w:rFonts w:hint="eastAsia"/>
              </w:rPr>
              <w:t>实施阶段</w:t>
            </w:r>
          </w:p>
        </w:tc>
        <w:tc>
          <w:tcPr>
            <w:tcW w:w="2835" w:type="dxa"/>
          </w:tcPr>
          <w:p w14:paraId="081FBA96" w14:textId="77777777" w:rsidR="00AB5619" w:rsidRDefault="00AB5619" w:rsidP="00863889">
            <w:r>
              <w:rPr>
                <w:rFonts w:hint="eastAsia"/>
              </w:rPr>
              <w:t>概要设计说明书</w:t>
            </w:r>
          </w:p>
        </w:tc>
        <w:tc>
          <w:tcPr>
            <w:tcW w:w="1275" w:type="dxa"/>
          </w:tcPr>
          <w:p w14:paraId="4445C67D" w14:textId="77777777" w:rsidR="00AB5619" w:rsidRDefault="00AB5619" w:rsidP="00863889"/>
        </w:tc>
      </w:tr>
      <w:tr w:rsidR="00AB5619" w14:paraId="20C7FECC" w14:textId="77777777" w:rsidTr="00E40672">
        <w:trPr>
          <w:trHeight w:val="105"/>
        </w:trPr>
        <w:tc>
          <w:tcPr>
            <w:tcW w:w="757" w:type="dxa"/>
          </w:tcPr>
          <w:p w14:paraId="7B485B14" w14:textId="77777777" w:rsidR="00AB5619" w:rsidRDefault="00163413" w:rsidP="00863889">
            <w:r>
              <w:rPr>
                <w:rFonts w:hint="eastAsia"/>
              </w:rPr>
              <w:t>12</w:t>
            </w:r>
          </w:p>
        </w:tc>
        <w:tc>
          <w:tcPr>
            <w:tcW w:w="1835" w:type="dxa"/>
            <w:vMerge/>
          </w:tcPr>
          <w:p w14:paraId="21DAFD16" w14:textId="77777777" w:rsidR="00AB5619" w:rsidRDefault="00AB5619" w:rsidP="00863889"/>
        </w:tc>
        <w:tc>
          <w:tcPr>
            <w:tcW w:w="2835" w:type="dxa"/>
          </w:tcPr>
          <w:p w14:paraId="692C0158" w14:textId="77777777" w:rsidR="00AB5619" w:rsidRDefault="00AB5619" w:rsidP="00863889">
            <w:r>
              <w:rPr>
                <w:rFonts w:hint="eastAsia"/>
              </w:rPr>
              <w:t>详细设计说明书</w:t>
            </w:r>
          </w:p>
        </w:tc>
        <w:tc>
          <w:tcPr>
            <w:tcW w:w="1275" w:type="dxa"/>
          </w:tcPr>
          <w:p w14:paraId="583C6A54" w14:textId="77777777" w:rsidR="00AB5619" w:rsidRDefault="00AB5619" w:rsidP="00863889"/>
        </w:tc>
      </w:tr>
      <w:tr w:rsidR="00AB5619" w14:paraId="539B89B8" w14:textId="77777777" w:rsidTr="00AB5619">
        <w:trPr>
          <w:trHeight w:val="158"/>
        </w:trPr>
        <w:tc>
          <w:tcPr>
            <w:tcW w:w="757" w:type="dxa"/>
          </w:tcPr>
          <w:p w14:paraId="33868943" w14:textId="77777777" w:rsidR="00AB5619" w:rsidRDefault="00163413" w:rsidP="00863889">
            <w:r>
              <w:rPr>
                <w:rFonts w:hint="eastAsia"/>
              </w:rPr>
              <w:t>13</w:t>
            </w:r>
          </w:p>
        </w:tc>
        <w:tc>
          <w:tcPr>
            <w:tcW w:w="1835" w:type="dxa"/>
            <w:vMerge/>
          </w:tcPr>
          <w:p w14:paraId="4B4CAF2C" w14:textId="77777777" w:rsidR="00AB5619" w:rsidRDefault="00AB5619" w:rsidP="00863889"/>
        </w:tc>
        <w:tc>
          <w:tcPr>
            <w:tcW w:w="2835" w:type="dxa"/>
          </w:tcPr>
          <w:p w14:paraId="57E91109" w14:textId="77777777" w:rsidR="00AB5619" w:rsidRDefault="00AB5619" w:rsidP="00863889">
            <w:r>
              <w:rPr>
                <w:rFonts w:hint="eastAsia"/>
              </w:rPr>
              <w:t>源代码</w:t>
            </w:r>
          </w:p>
        </w:tc>
        <w:tc>
          <w:tcPr>
            <w:tcW w:w="1275" w:type="dxa"/>
          </w:tcPr>
          <w:p w14:paraId="233F6F3F" w14:textId="77777777" w:rsidR="00AB5619" w:rsidRDefault="00AB5619" w:rsidP="00863889"/>
        </w:tc>
      </w:tr>
      <w:tr w:rsidR="00AB5619" w14:paraId="7805CA2D" w14:textId="77777777" w:rsidTr="00E40672">
        <w:trPr>
          <w:trHeight w:val="157"/>
        </w:trPr>
        <w:tc>
          <w:tcPr>
            <w:tcW w:w="757" w:type="dxa"/>
          </w:tcPr>
          <w:p w14:paraId="10FF3CC6" w14:textId="77777777" w:rsidR="00AB5619" w:rsidRDefault="00163413" w:rsidP="00863889">
            <w:r>
              <w:rPr>
                <w:rFonts w:hint="eastAsia"/>
              </w:rPr>
              <w:t>14</w:t>
            </w:r>
          </w:p>
        </w:tc>
        <w:tc>
          <w:tcPr>
            <w:tcW w:w="1835" w:type="dxa"/>
            <w:vMerge/>
          </w:tcPr>
          <w:p w14:paraId="2ACB451C" w14:textId="77777777" w:rsidR="00AB5619" w:rsidRDefault="00AB5619" w:rsidP="00863889"/>
        </w:tc>
        <w:tc>
          <w:tcPr>
            <w:tcW w:w="2835" w:type="dxa"/>
          </w:tcPr>
          <w:p w14:paraId="5326FA18" w14:textId="77777777" w:rsidR="00AB5619" w:rsidRDefault="00AB5619" w:rsidP="00863889">
            <w:r>
              <w:rPr>
                <w:rFonts w:hint="eastAsia"/>
              </w:rPr>
              <w:t>数据字典与结构</w:t>
            </w:r>
          </w:p>
        </w:tc>
        <w:tc>
          <w:tcPr>
            <w:tcW w:w="1275" w:type="dxa"/>
          </w:tcPr>
          <w:p w14:paraId="19554A08" w14:textId="77777777" w:rsidR="00AB5619" w:rsidRDefault="00AB5619" w:rsidP="00863889"/>
        </w:tc>
      </w:tr>
      <w:tr w:rsidR="00AB5619" w14:paraId="1EA955E5" w14:textId="77777777" w:rsidTr="00E40672">
        <w:trPr>
          <w:trHeight w:val="105"/>
        </w:trPr>
        <w:tc>
          <w:tcPr>
            <w:tcW w:w="757" w:type="dxa"/>
          </w:tcPr>
          <w:p w14:paraId="112A262C" w14:textId="77777777" w:rsidR="00AB5619" w:rsidRDefault="00163413" w:rsidP="00863889">
            <w:r>
              <w:rPr>
                <w:rFonts w:hint="eastAsia"/>
              </w:rPr>
              <w:t>15</w:t>
            </w:r>
          </w:p>
        </w:tc>
        <w:tc>
          <w:tcPr>
            <w:tcW w:w="1835" w:type="dxa"/>
            <w:vMerge/>
          </w:tcPr>
          <w:p w14:paraId="19072959" w14:textId="77777777" w:rsidR="00AB5619" w:rsidRDefault="00AB5619" w:rsidP="00863889"/>
        </w:tc>
        <w:tc>
          <w:tcPr>
            <w:tcW w:w="2835" w:type="dxa"/>
          </w:tcPr>
          <w:p w14:paraId="42C9FA1F" w14:textId="77777777" w:rsidR="00AB5619" w:rsidRDefault="00AB5619" w:rsidP="00863889">
            <w:r>
              <w:rPr>
                <w:rFonts w:hint="eastAsia"/>
              </w:rPr>
              <w:t>安装手册</w:t>
            </w:r>
          </w:p>
        </w:tc>
        <w:tc>
          <w:tcPr>
            <w:tcW w:w="1275" w:type="dxa"/>
          </w:tcPr>
          <w:p w14:paraId="598D5957" w14:textId="77777777" w:rsidR="00AB5619" w:rsidRDefault="00B738EE" w:rsidP="00863889">
            <w:r>
              <w:rPr>
                <w:rFonts w:hint="eastAsia"/>
              </w:rPr>
              <w:t>是</w:t>
            </w:r>
          </w:p>
        </w:tc>
      </w:tr>
      <w:tr w:rsidR="00AB5619" w14:paraId="79F484A4" w14:textId="77777777" w:rsidTr="00E40672">
        <w:trPr>
          <w:trHeight w:val="105"/>
        </w:trPr>
        <w:tc>
          <w:tcPr>
            <w:tcW w:w="757" w:type="dxa"/>
          </w:tcPr>
          <w:p w14:paraId="6150EC42" w14:textId="77777777" w:rsidR="00AB5619" w:rsidRDefault="00163413" w:rsidP="00863889">
            <w:r>
              <w:rPr>
                <w:rFonts w:hint="eastAsia"/>
              </w:rPr>
              <w:t>16</w:t>
            </w:r>
          </w:p>
        </w:tc>
        <w:tc>
          <w:tcPr>
            <w:tcW w:w="1835" w:type="dxa"/>
            <w:vMerge/>
          </w:tcPr>
          <w:p w14:paraId="78849769" w14:textId="77777777" w:rsidR="00AB5619" w:rsidRDefault="00AB5619" w:rsidP="00863889"/>
        </w:tc>
        <w:tc>
          <w:tcPr>
            <w:tcW w:w="2835" w:type="dxa"/>
          </w:tcPr>
          <w:p w14:paraId="11B18584" w14:textId="77777777" w:rsidR="00AB5619" w:rsidRDefault="00AB5619" w:rsidP="00863889">
            <w:r>
              <w:rPr>
                <w:rFonts w:hint="eastAsia"/>
              </w:rPr>
              <w:t>用户手册</w:t>
            </w:r>
          </w:p>
        </w:tc>
        <w:tc>
          <w:tcPr>
            <w:tcW w:w="1275" w:type="dxa"/>
          </w:tcPr>
          <w:p w14:paraId="625BE1DB" w14:textId="77777777" w:rsidR="00AB5619" w:rsidRDefault="00B738EE" w:rsidP="00863889">
            <w:r>
              <w:rPr>
                <w:rFonts w:hint="eastAsia"/>
              </w:rPr>
              <w:t>是</w:t>
            </w:r>
          </w:p>
        </w:tc>
      </w:tr>
      <w:tr w:rsidR="00AB5619" w14:paraId="3E845B5E" w14:textId="77777777" w:rsidTr="00E40672">
        <w:trPr>
          <w:trHeight w:val="105"/>
        </w:trPr>
        <w:tc>
          <w:tcPr>
            <w:tcW w:w="757" w:type="dxa"/>
          </w:tcPr>
          <w:p w14:paraId="349191F9" w14:textId="77777777" w:rsidR="00AB5619" w:rsidRDefault="00163413" w:rsidP="00863889">
            <w:r>
              <w:rPr>
                <w:rFonts w:hint="eastAsia"/>
              </w:rPr>
              <w:t>17</w:t>
            </w:r>
          </w:p>
        </w:tc>
        <w:tc>
          <w:tcPr>
            <w:tcW w:w="1835" w:type="dxa"/>
            <w:vMerge/>
          </w:tcPr>
          <w:p w14:paraId="4F99C3D0" w14:textId="77777777" w:rsidR="00AB5619" w:rsidRDefault="00AB5619" w:rsidP="00863889"/>
        </w:tc>
        <w:tc>
          <w:tcPr>
            <w:tcW w:w="2835" w:type="dxa"/>
          </w:tcPr>
          <w:p w14:paraId="58F9F1E8" w14:textId="77777777" w:rsidR="00AB5619" w:rsidRDefault="00AB5619" w:rsidP="00863889">
            <w:r>
              <w:rPr>
                <w:rFonts w:hint="eastAsia"/>
              </w:rPr>
              <w:t>安装调试报告</w:t>
            </w:r>
          </w:p>
        </w:tc>
        <w:tc>
          <w:tcPr>
            <w:tcW w:w="1275" w:type="dxa"/>
          </w:tcPr>
          <w:p w14:paraId="07C227FA" w14:textId="77777777" w:rsidR="00AB5619" w:rsidRDefault="00AB5619" w:rsidP="00863889"/>
        </w:tc>
      </w:tr>
      <w:tr w:rsidR="00AB5619" w14:paraId="7712BB90" w14:textId="77777777" w:rsidTr="00E40672">
        <w:trPr>
          <w:trHeight w:val="105"/>
        </w:trPr>
        <w:tc>
          <w:tcPr>
            <w:tcW w:w="757" w:type="dxa"/>
          </w:tcPr>
          <w:p w14:paraId="76B1EBCE" w14:textId="77777777" w:rsidR="00AB5619" w:rsidRDefault="00163413" w:rsidP="00863889">
            <w:r>
              <w:rPr>
                <w:rFonts w:hint="eastAsia"/>
              </w:rPr>
              <w:t>18</w:t>
            </w:r>
          </w:p>
        </w:tc>
        <w:tc>
          <w:tcPr>
            <w:tcW w:w="1835" w:type="dxa"/>
            <w:vMerge/>
          </w:tcPr>
          <w:p w14:paraId="22B022B1" w14:textId="77777777" w:rsidR="00AB5619" w:rsidRDefault="00AB5619" w:rsidP="00863889"/>
        </w:tc>
        <w:tc>
          <w:tcPr>
            <w:tcW w:w="2835" w:type="dxa"/>
          </w:tcPr>
          <w:p w14:paraId="5A2FA6A8" w14:textId="77777777" w:rsidR="00AB5619" w:rsidRDefault="00AB5619" w:rsidP="00863889">
            <w:r>
              <w:rPr>
                <w:rFonts w:hint="eastAsia"/>
              </w:rPr>
              <w:t>系统试运行报告</w:t>
            </w:r>
          </w:p>
        </w:tc>
        <w:tc>
          <w:tcPr>
            <w:tcW w:w="1275" w:type="dxa"/>
          </w:tcPr>
          <w:p w14:paraId="71196A5F" w14:textId="77777777" w:rsidR="00AB5619" w:rsidRDefault="00AB5619" w:rsidP="00863889"/>
        </w:tc>
      </w:tr>
      <w:tr w:rsidR="00BA6CC5" w14:paraId="1E4D1600" w14:textId="77777777" w:rsidTr="00E40672">
        <w:trPr>
          <w:trHeight w:val="158"/>
        </w:trPr>
        <w:tc>
          <w:tcPr>
            <w:tcW w:w="757" w:type="dxa"/>
          </w:tcPr>
          <w:p w14:paraId="24B289A9" w14:textId="77777777" w:rsidR="00BA6CC5" w:rsidRDefault="00163413" w:rsidP="00863889">
            <w:r>
              <w:rPr>
                <w:rFonts w:hint="eastAsia"/>
              </w:rPr>
              <w:t>19</w:t>
            </w:r>
          </w:p>
        </w:tc>
        <w:tc>
          <w:tcPr>
            <w:tcW w:w="1835" w:type="dxa"/>
            <w:vMerge w:val="restart"/>
          </w:tcPr>
          <w:p w14:paraId="7057E618" w14:textId="77777777" w:rsidR="00BA6CC5" w:rsidRDefault="00E40672" w:rsidP="00863889">
            <w:r>
              <w:rPr>
                <w:rFonts w:hint="eastAsia"/>
              </w:rPr>
              <w:t>监控阶段</w:t>
            </w:r>
          </w:p>
        </w:tc>
        <w:tc>
          <w:tcPr>
            <w:tcW w:w="2835" w:type="dxa"/>
          </w:tcPr>
          <w:p w14:paraId="77230E6B" w14:textId="77777777" w:rsidR="00BA6CC5" w:rsidRDefault="00AB5619" w:rsidP="00863889">
            <w:r>
              <w:rPr>
                <w:rFonts w:ascii="Segoe UI Symbol" w:hAnsi="Segoe UI Symbol"/>
                <w:color w:val="404040"/>
                <w:shd w:val="clear" w:color="auto" w:fill="FFFFFF"/>
              </w:rPr>
              <w:t>配置状态报告单</w:t>
            </w:r>
          </w:p>
        </w:tc>
        <w:tc>
          <w:tcPr>
            <w:tcW w:w="1275" w:type="dxa"/>
          </w:tcPr>
          <w:p w14:paraId="16ED07B3" w14:textId="77777777" w:rsidR="00BA6CC5" w:rsidRDefault="00BA6CC5" w:rsidP="00863889"/>
        </w:tc>
      </w:tr>
      <w:tr w:rsidR="00BA6CC5" w14:paraId="223593D2" w14:textId="77777777" w:rsidTr="00E40672">
        <w:trPr>
          <w:trHeight w:val="158"/>
        </w:trPr>
        <w:tc>
          <w:tcPr>
            <w:tcW w:w="757" w:type="dxa"/>
          </w:tcPr>
          <w:p w14:paraId="0E51CBC7" w14:textId="77777777" w:rsidR="00BA6CC5" w:rsidRDefault="00163413" w:rsidP="00863889">
            <w:r>
              <w:rPr>
                <w:rFonts w:hint="eastAsia"/>
              </w:rPr>
              <w:t>20</w:t>
            </w:r>
          </w:p>
        </w:tc>
        <w:tc>
          <w:tcPr>
            <w:tcW w:w="1835" w:type="dxa"/>
            <w:vMerge/>
          </w:tcPr>
          <w:p w14:paraId="73035999" w14:textId="77777777" w:rsidR="00BA6CC5" w:rsidRDefault="00BA6CC5" w:rsidP="00863889"/>
        </w:tc>
        <w:tc>
          <w:tcPr>
            <w:tcW w:w="2835" w:type="dxa"/>
          </w:tcPr>
          <w:p w14:paraId="62912749" w14:textId="77777777" w:rsidR="00BA6CC5" w:rsidRDefault="00AB5619" w:rsidP="00863889">
            <w:r>
              <w:rPr>
                <w:rFonts w:hint="eastAsia"/>
              </w:rPr>
              <w:t>测试报告</w:t>
            </w:r>
          </w:p>
        </w:tc>
        <w:tc>
          <w:tcPr>
            <w:tcW w:w="1275" w:type="dxa"/>
          </w:tcPr>
          <w:p w14:paraId="759CFA27" w14:textId="77777777" w:rsidR="00BA6CC5" w:rsidRDefault="00BA6CC5" w:rsidP="00863889"/>
        </w:tc>
      </w:tr>
      <w:tr w:rsidR="00E40672" w14:paraId="274C4AA3" w14:textId="77777777" w:rsidTr="00E40672">
        <w:trPr>
          <w:trHeight w:val="81"/>
        </w:trPr>
        <w:tc>
          <w:tcPr>
            <w:tcW w:w="757" w:type="dxa"/>
          </w:tcPr>
          <w:p w14:paraId="7C749742" w14:textId="77777777" w:rsidR="00E40672" w:rsidRDefault="00163413" w:rsidP="00863889">
            <w:r>
              <w:rPr>
                <w:rFonts w:hint="eastAsia"/>
              </w:rPr>
              <w:t>21</w:t>
            </w:r>
          </w:p>
        </w:tc>
        <w:tc>
          <w:tcPr>
            <w:tcW w:w="1835" w:type="dxa"/>
            <w:vMerge w:val="restart"/>
          </w:tcPr>
          <w:p w14:paraId="1FDBB31E" w14:textId="77777777" w:rsidR="00E40672" w:rsidRDefault="00E40672" w:rsidP="00863889">
            <w:r>
              <w:rPr>
                <w:rFonts w:hint="eastAsia"/>
              </w:rPr>
              <w:t>收尾阶段</w:t>
            </w:r>
          </w:p>
        </w:tc>
        <w:tc>
          <w:tcPr>
            <w:tcW w:w="2835" w:type="dxa"/>
          </w:tcPr>
          <w:p w14:paraId="4A734E5B" w14:textId="77777777" w:rsidR="00E40672" w:rsidRDefault="00E40672" w:rsidP="00863889">
            <w:r>
              <w:rPr>
                <w:rFonts w:hint="eastAsia"/>
              </w:rPr>
              <w:t>验收报告</w:t>
            </w:r>
          </w:p>
        </w:tc>
        <w:tc>
          <w:tcPr>
            <w:tcW w:w="1275" w:type="dxa"/>
          </w:tcPr>
          <w:p w14:paraId="4491C556" w14:textId="77777777" w:rsidR="00E40672" w:rsidRDefault="00E40672" w:rsidP="00863889"/>
        </w:tc>
      </w:tr>
      <w:tr w:rsidR="00E40672" w14:paraId="2D3DA4D4" w14:textId="77777777" w:rsidTr="00E40672">
        <w:trPr>
          <w:trHeight w:val="78"/>
        </w:trPr>
        <w:tc>
          <w:tcPr>
            <w:tcW w:w="757" w:type="dxa"/>
          </w:tcPr>
          <w:p w14:paraId="34D81340" w14:textId="77777777" w:rsidR="00E40672" w:rsidRDefault="00163413" w:rsidP="00863889">
            <w:r>
              <w:rPr>
                <w:rFonts w:hint="eastAsia"/>
              </w:rPr>
              <w:t>22</w:t>
            </w:r>
          </w:p>
        </w:tc>
        <w:tc>
          <w:tcPr>
            <w:tcW w:w="1835" w:type="dxa"/>
            <w:vMerge/>
          </w:tcPr>
          <w:p w14:paraId="60675564" w14:textId="77777777" w:rsidR="00E40672" w:rsidRDefault="00E40672" w:rsidP="00863889"/>
        </w:tc>
        <w:tc>
          <w:tcPr>
            <w:tcW w:w="2835" w:type="dxa"/>
          </w:tcPr>
          <w:p w14:paraId="7743C0AE" w14:textId="77777777" w:rsidR="00E40672" w:rsidRDefault="00E40672" w:rsidP="00863889">
            <w:r>
              <w:rPr>
                <w:rFonts w:hint="eastAsia"/>
              </w:rPr>
              <w:t>项目总结报告</w:t>
            </w:r>
          </w:p>
        </w:tc>
        <w:tc>
          <w:tcPr>
            <w:tcW w:w="1275" w:type="dxa"/>
          </w:tcPr>
          <w:p w14:paraId="7D43CDDD" w14:textId="77777777" w:rsidR="00E40672" w:rsidRDefault="00E40672" w:rsidP="00863889"/>
        </w:tc>
      </w:tr>
      <w:tr w:rsidR="00E40672" w14:paraId="0C553C51" w14:textId="77777777" w:rsidTr="00E40672">
        <w:trPr>
          <w:trHeight w:val="78"/>
        </w:trPr>
        <w:tc>
          <w:tcPr>
            <w:tcW w:w="757" w:type="dxa"/>
          </w:tcPr>
          <w:p w14:paraId="30E91123" w14:textId="77777777" w:rsidR="00E40672" w:rsidRDefault="00163413" w:rsidP="00863889">
            <w:r>
              <w:rPr>
                <w:rFonts w:hint="eastAsia"/>
              </w:rPr>
              <w:t>23</w:t>
            </w:r>
          </w:p>
        </w:tc>
        <w:tc>
          <w:tcPr>
            <w:tcW w:w="1835" w:type="dxa"/>
            <w:vMerge/>
          </w:tcPr>
          <w:p w14:paraId="7843476D" w14:textId="77777777" w:rsidR="00E40672" w:rsidRDefault="00E40672" w:rsidP="00863889"/>
        </w:tc>
        <w:tc>
          <w:tcPr>
            <w:tcW w:w="2835" w:type="dxa"/>
          </w:tcPr>
          <w:p w14:paraId="48180706" w14:textId="77777777" w:rsidR="00E40672" w:rsidRDefault="00E40672" w:rsidP="00863889">
            <w:r w:rsidRPr="00E40672">
              <w:rPr>
                <w:rFonts w:hint="eastAsia"/>
              </w:rPr>
              <w:t>软件产品说明书</w:t>
            </w:r>
          </w:p>
        </w:tc>
        <w:tc>
          <w:tcPr>
            <w:tcW w:w="1275" w:type="dxa"/>
          </w:tcPr>
          <w:p w14:paraId="5CD256B5" w14:textId="77777777" w:rsidR="00E40672" w:rsidRDefault="00B738EE" w:rsidP="00863889">
            <w:r>
              <w:rPr>
                <w:rFonts w:hint="eastAsia"/>
              </w:rPr>
              <w:t>是</w:t>
            </w:r>
          </w:p>
        </w:tc>
      </w:tr>
      <w:tr w:rsidR="00AB5619" w14:paraId="0F8E83D5" w14:textId="77777777" w:rsidTr="00E40672">
        <w:trPr>
          <w:trHeight w:val="158"/>
        </w:trPr>
        <w:tc>
          <w:tcPr>
            <w:tcW w:w="757" w:type="dxa"/>
          </w:tcPr>
          <w:p w14:paraId="3CF7ABBE" w14:textId="77777777" w:rsidR="00AB5619" w:rsidRDefault="00163413" w:rsidP="00863889">
            <w:r>
              <w:rPr>
                <w:rFonts w:hint="eastAsia"/>
              </w:rPr>
              <w:t>24</w:t>
            </w:r>
          </w:p>
        </w:tc>
        <w:tc>
          <w:tcPr>
            <w:tcW w:w="1835" w:type="dxa"/>
            <w:vMerge/>
          </w:tcPr>
          <w:p w14:paraId="04847A55" w14:textId="77777777" w:rsidR="00AB5619" w:rsidRDefault="00AB5619" w:rsidP="00863889"/>
        </w:tc>
        <w:tc>
          <w:tcPr>
            <w:tcW w:w="2835" w:type="dxa"/>
          </w:tcPr>
          <w:p w14:paraId="6955CE57" w14:textId="77777777" w:rsidR="00AB5619" w:rsidRDefault="00AB5619" w:rsidP="00863889">
            <w:r>
              <w:rPr>
                <w:rFonts w:hint="eastAsia"/>
              </w:rPr>
              <w:t>验收测试报告</w:t>
            </w:r>
          </w:p>
        </w:tc>
        <w:tc>
          <w:tcPr>
            <w:tcW w:w="1275" w:type="dxa"/>
          </w:tcPr>
          <w:p w14:paraId="1BD9DA0A" w14:textId="77777777" w:rsidR="00AB5619" w:rsidRDefault="00AB5619" w:rsidP="00863889"/>
        </w:tc>
      </w:tr>
      <w:tr w:rsidR="00AB5619" w14:paraId="1F3F4792" w14:textId="77777777" w:rsidTr="00E40672">
        <w:trPr>
          <w:trHeight w:val="157"/>
        </w:trPr>
        <w:tc>
          <w:tcPr>
            <w:tcW w:w="757" w:type="dxa"/>
          </w:tcPr>
          <w:p w14:paraId="69643FD1" w14:textId="77777777" w:rsidR="00AB5619" w:rsidRDefault="00163413" w:rsidP="00863889">
            <w:r>
              <w:rPr>
                <w:rFonts w:hint="eastAsia"/>
              </w:rPr>
              <w:t>25</w:t>
            </w:r>
          </w:p>
        </w:tc>
        <w:tc>
          <w:tcPr>
            <w:tcW w:w="1835" w:type="dxa"/>
            <w:vMerge/>
          </w:tcPr>
          <w:p w14:paraId="45F13308" w14:textId="77777777" w:rsidR="00AB5619" w:rsidRDefault="00AB5619" w:rsidP="00863889"/>
        </w:tc>
        <w:tc>
          <w:tcPr>
            <w:tcW w:w="2835" w:type="dxa"/>
          </w:tcPr>
          <w:p w14:paraId="513F8848" w14:textId="77777777" w:rsidR="00AB5619" w:rsidRDefault="00AB5619" w:rsidP="00863889">
            <w:r>
              <w:rPr>
                <w:rFonts w:hint="eastAsia"/>
              </w:rPr>
              <w:t>系统安装包</w:t>
            </w:r>
          </w:p>
        </w:tc>
        <w:tc>
          <w:tcPr>
            <w:tcW w:w="1275" w:type="dxa"/>
          </w:tcPr>
          <w:p w14:paraId="0D5C0BD9" w14:textId="77777777" w:rsidR="00AB5619" w:rsidRDefault="00B738EE" w:rsidP="00863889">
            <w:r>
              <w:rPr>
                <w:rFonts w:hint="eastAsia"/>
              </w:rPr>
              <w:t>是</w:t>
            </w:r>
          </w:p>
        </w:tc>
      </w:tr>
    </w:tbl>
    <w:p w14:paraId="59A9674E" w14:textId="77777777" w:rsidR="001E7D74" w:rsidRDefault="001E7D74" w:rsidP="001E7D74"/>
    <w:p w14:paraId="52ED0F2D" w14:textId="77777777" w:rsidR="008B0EFE" w:rsidRPr="006518C4" w:rsidRDefault="00391D27" w:rsidP="00391D27">
      <w:pPr>
        <w:rPr>
          <w:b/>
        </w:rPr>
      </w:pPr>
      <w:r w:rsidRPr="006518C4">
        <w:rPr>
          <w:rFonts w:hint="eastAsia"/>
          <w:b/>
        </w:rPr>
        <w:t>4</w:t>
      </w:r>
      <w:r w:rsidR="00EA4944" w:rsidRPr="006518C4">
        <w:rPr>
          <w:rFonts w:hint="eastAsia"/>
          <w:b/>
        </w:rPr>
        <w:t>、资源需求</w:t>
      </w:r>
    </w:p>
    <w:p w14:paraId="6B6C0424" w14:textId="77777777" w:rsidR="008B0EFE" w:rsidRPr="00EA4944" w:rsidRDefault="00C25DA9" w:rsidP="008B0EFE">
      <w:pPr>
        <w:ind w:leftChars="100" w:left="210"/>
        <w:rPr>
          <w:b/>
        </w:rPr>
      </w:pPr>
      <w:r w:rsidRPr="00EA4944">
        <w:rPr>
          <w:rFonts w:hint="eastAsia"/>
          <w:b/>
        </w:rPr>
        <w:t>4.1</w:t>
      </w:r>
      <w:r w:rsidR="00EA4944" w:rsidRPr="00EA4944">
        <w:rPr>
          <w:rFonts w:hint="eastAsia"/>
          <w:b/>
        </w:rPr>
        <w:t>物力资源需求</w:t>
      </w:r>
    </w:p>
    <w:p w14:paraId="29E7CE45" w14:textId="77777777" w:rsidR="00EA4944" w:rsidRDefault="00D90276" w:rsidP="008B0EFE">
      <w:pPr>
        <w:ind w:leftChars="100" w:left="210"/>
      </w:pPr>
      <w:r>
        <w:rPr>
          <w:rFonts w:hint="eastAsia"/>
        </w:rPr>
        <w:t>计算机</w:t>
      </w:r>
    </w:p>
    <w:p w14:paraId="3CE0E3D7" w14:textId="77777777" w:rsidR="008B0EFE" w:rsidRPr="00C25DA9" w:rsidRDefault="00C25DA9" w:rsidP="008B0EFE">
      <w:pPr>
        <w:ind w:leftChars="100" w:left="210"/>
        <w:rPr>
          <w:b/>
        </w:rPr>
      </w:pPr>
      <w:r w:rsidRPr="00C25DA9">
        <w:rPr>
          <w:rFonts w:hint="eastAsia"/>
          <w:b/>
        </w:rPr>
        <w:t>4.2</w:t>
      </w:r>
      <w:r w:rsidR="00391D27" w:rsidRPr="00C25DA9">
        <w:rPr>
          <w:rFonts w:hint="eastAsia"/>
          <w:b/>
        </w:rPr>
        <w:t>人力资源需求</w:t>
      </w:r>
    </w:p>
    <w:p w14:paraId="1A91807B" w14:textId="77777777" w:rsidR="008B0EFE" w:rsidRPr="0026160C" w:rsidRDefault="008B0EFE" w:rsidP="008B0EFE">
      <w:pPr>
        <w:ind w:leftChars="100" w:left="210"/>
      </w:pPr>
      <w:r>
        <w:rPr>
          <w:rFonts w:hint="eastAsia"/>
        </w:rPr>
        <w:t>项目经理</w:t>
      </w:r>
      <w:r w:rsidR="00C25DA9">
        <w:rPr>
          <w:rFonts w:hint="eastAsia"/>
        </w:rPr>
        <w:t>、</w:t>
      </w:r>
      <w:r>
        <w:rPr>
          <w:rFonts w:hint="eastAsia"/>
        </w:rPr>
        <w:t>开发人员</w:t>
      </w:r>
      <w:r w:rsidR="00C25DA9">
        <w:rPr>
          <w:rFonts w:hint="eastAsia"/>
        </w:rPr>
        <w:t>、</w:t>
      </w:r>
      <w:r>
        <w:rPr>
          <w:rFonts w:hint="eastAsia"/>
        </w:rPr>
        <w:t>业务需求人员</w:t>
      </w:r>
      <w:r w:rsidR="00C25DA9">
        <w:rPr>
          <w:rFonts w:hint="eastAsia"/>
        </w:rPr>
        <w:t>、</w:t>
      </w:r>
      <w:r>
        <w:rPr>
          <w:rFonts w:hint="eastAsia"/>
        </w:rPr>
        <w:t>文档整理人员</w:t>
      </w:r>
      <w:r w:rsidR="00C25DA9">
        <w:rPr>
          <w:rFonts w:hint="eastAsia"/>
        </w:rPr>
        <w:t>、测试工程师</w:t>
      </w:r>
    </w:p>
    <w:p w14:paraId="5AFAAC33" w14:textId="77777777" w:rsidR="00391D27" w:rsidRDefault="00391D27" w:rsidP="00391D27"/>
    <w:p w14:paraId="5DACFF3C" w14:textId="77777777" w:rsidR="00391D27" w:rsidRPr="0091247E" w:rsidRDefault="00391D27" w:rsidP="00391D27">
      <w:pPr>
        <w:rPr>
          <w:b/>
        </w:rPr>
      </w:pPr>
      <w:r w:rsidRPr="0091247E">
        <w:rPr>
          <w:rFonts w:hint="eastAsia"/>
          <w:b/>
        </w:rPr>
        <w:t>5</w:t>
      </w:r>
      <w:r w:rsidRPr="0091247E">
        <w:rPr>
          <w:rFonts w:hint="eastAsia"/>
          <w:b/>
        </w:rPr>
        <w:t>、时间里程碑计划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159"/>
        <w:gridCol w:w="1559"/>
        <w:gridCol w:w="1417"/>
        <w:gridCol w:w="993"/>
      </w:tblGrid>
      <w:tr w:rsidR="00CC4D0A" w14:paraId="0A37C2F3" w14:textId="77777777" w:rsidTr="00CC4D0A">
        <w:trPr>
          <w:trHeight w:val="274"/>
        </w:trPr>
        <w:tc>
          <w:tcPr>
            <w:tcW w:w="3159" w:type="dxa"/>
          </w:tcPr>
          <w:p w14:paraId="50C8916A" w14:textId="77777777" w:rsidR="00CC4D0A" w:rsidRPr="0072231D" w:rsidRDefault="00CC4D0A" w:rsidP="00E40672">
            <w:pPr>
              <w:rPr>
                <w:b/>
              </w:rPr>
            </w:pPr>
            <w:r w:rsidRPr="0072231D">
              <w:rPr>
                <w:rFonts w:hint="eastAsia"/>
                <w:b/>
              </w:rPr>
              <w:t>里程碑</w:t>
            </w:r>
          </w:p>
        </w:tc>
        <w:tc>
          <w:tcPr>
            <w:tcW w:w="1559" w:type="dxa"/>
          </w:tcPr>
          <w:p w14:paraId="397F6993" w14:textId="77777777" w:rsidR="00CC4D0A" w:rsidRPr="0072231D" w:rsidRDefault="00CC4D0A" w:rsidP="00E40672">
            <w:pPr>
              <w:rPr>
                <w:b/>
              </w:rPr>
            </w:pPr>
            <w:r w:rsidRPr="0072231D">
              <w:rPr>
                <w:rFonts w:hint="eastAsia"/>
                <w:b/>
              </w:rPr>
              <w:t>日期</w:t>
            </w:r>
          </w:p>
        </w:tc>
        <w:tc>
          <w:tcPr>
            <w:tcW w:w="1417" w:type="dxa"/>
          </w:tcPr>
          <w:p w14:paraId="6801EC9D" w14:textId="77777777" w:rsidR="00CC4D0A" w:rsidRPr="0072231D" w:rsidRDefault="00CC4D0A" w:rsidP="00E40672"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993" w:type="dxa"/>
          </w:tcPr>
          <w:p w14:paraId="2CDF366D" w14:textId="77777777" w:rsidR="00CC4D0A" w:rsidRPr="0072231D" w:rsidRDefault="00CC4D0A" w:rsidP="00E40672">
            <w:pPr>
              <w:rPr>
                <w:b/>
              </w:rPr>
            </w:pPr>
            <w:r w:rsidRPr="0072231D">
              <w:rPr>
                <w:rFonts w:hint="eastAsia"/>
                <w:b/>
              </w:rPr>
              <w:t>状况</w:t>
            </w:r>
          </w:p>
        </w:tc>
      </w:tr>
      <w:tr w:rsidR="00CC4D0A" w14:paraId="4816CECA" w14:textId="77777777" w:rsidTr="00CC4D0A">
        <w:tc>
          <w:tcPr>
            <w:tcW w:w="3159" w:type="dxa"/>
          </w:tcPr>
          <w:p w14:paraId="183EA578" w14:textId="77777777" w:rsidR="00CC4D0A" w:rsidRPr="0072231D" w:rsidRDefault="00CC4D0A" w:rsidP="00E40672">
            <w:pPr>
              <w:rPr>
                <w:b/>
              </w:rPr>
            </w:pPr>
            <w:r w:rsidRPr="0072231D">
              <w:rPr>
                <w:rFonts w:hint="eastAsia"/>
                <w:b/>
              </w:rPr>
              <w:t>启动</w:t>
            </w:r>
            <w:r>
              <w:rPr>
                <w:rFonts w:hint="eastAsia"/>
                <w:b/>
              </w:rPr>
              <w:t>阶段</w:t>
            </w:r>
          </w:p>
        </w:tc>
        <w:tc>
          <w:tcPr>
            <w:tcW w:w="1559" w:type="dxa"/>
          </w:tcPr>
          <w:p w14:paraId="365EA11F" w14:textId="77777777" w:rsidR="00CC4D0A" w:rsidRDefault="00CC4D0A" w:rsidP="00E40672"/>
        </w:tc>
        <w:tc>
          <w:tcPr>
            <w:tcW w:w="1417" w:type="dxa"/>
          </w:tcPr>
          <w:p w14:paraId="6757E266" w14:textId="77777777" w:rsidR="00CC4D0A" w:rsidRDefault="00CC4D0A" w:rsidP="00E40672"/>
        </w:tc>
        <w:tc>
          <w:tcPr>
            <w:tcW w:w="993" w:type="dxa"/>
          </w:tcPr>
          <w:p w14:paraId="31954F7A" w14:textId="77777777" w:rsidR="00CC4D0A" w:rsidRDefault="00CC4D0A" w:rsidP="00E40672"/>
        </w:tc>
      </w:tr>
      <w:tr w:rsidR="00CC4D0A" w14:paraId="1FF330EB" w14:textId="77777777" w:rsidTr="00CC4D0A">
        <w:tc>
          <w:tcPr>
            <w:tcW w:w="3159" w:type="dxa"/>
          </w:tcPr>
          <w:p w14:paraId="2E08028F" w14:textId="77777777" w:rsidR="00CC4D0A" w:rsidRDefault="00CC4D0A" w:rsidP="00E40672">
            <w:r>
              <w:rPr>
                <w:rFonts w:hint="eastAsia"/>
              </w:rPr>
              <w:t>识别利益相关者</w:t>
            </w:r>
          </w:p>
        </w:tc>
        <w:tc>
          <w:tcPr>
            <w:tcW w:w="1559" w:type="dxa"/>
          </w:tcPr>
          <w:p w14:paraId="0457065D" w14:textId="77777777" w:rsidR="00CC4D0A" w:rsidRDefault="005A4CBC" w:rsidP="00E40672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199BCC2B" w14:textId="77777777" w:rsidR="00CC4D0A" w:rsidRDefault="001D5BD9" w:rsidP="00E40672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08F451CF" w14:textId="77777777" w:rsidR="00CC4D0A" w:rsidRDefault="00CC4D0A" w:rsidP="00E40672">
            <w:r>
              <w:rPr>
                <w:rFonts w:hint="eastAsia"/>
              </w:rPr>
              <w:t>完成</w:t>
            </w:r>
          </w:p>
        </w:tc>
      </w:tr>
      <w:tr w:rsidR="00CC4D0A" w14:paraId="75A21621" w14:textId="77777777" w:rsidTr="00CC4D0A">
        <w:tc>
          <w:tcPr>
            <w:tcW w:w="3159" w:type="dxa"/>
          </w:tcPr>
          <w:p w14:paraId="4FA85C1F" w14:textId="77777777" w:rsidR="00CC4D0A" w:rsidRDefault="00CC4D0A" w:rsidP="00E40672">
            <w:r>
              <w:rPr>
                <w:rFonts w:hint="eastAsia"/>
              </w:rPr>
              <w:t>签署项目章程</w:t>
            </w:r>
          </w:p>
        </w:tc>
        <w:tc>
          <w:tcPr>
            <w:tcW w:w="1559" w:type="dxa"/>
          </w:tcPr>
          <w:p w14:paraId="08E2E64F" w14:textId="77777777" w:rsidR="00CC4D0A" w:rsidRDefault="005A4CBC" w:rsidP="00E40672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03AA1E66" w14:textId="77777777" w:rsidR="00CC4D0A" w:rsidRDefault="001D5BD9" w:rsidP="00E40672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305CDD49" w14:textId="77777777" w:rsidR="00CC4D0A" w:rsidRDefault="00CC4D0A" w:rsidP="00E40672">
            <w:r>
              <w:rPr>
                <w:rFonts w:hint="eastAsia"/>
              </w:rPr>
              <w:t>完成</w:t>
            </w:r>
          </w:p>
        </w:tc>
      </w:tr>
      <w:tr w:rsidR="00CC4D0A" w14:paraId="493B6CEB" w14:textId="77777777" w:rsidTr="00CC4D0A">
        <w:tc>
          <w:tcPr>
            <w:tcW w:w="3159" w:type="dxa"/>
          </w:tcPr>
          <w:p w14:paraId="6637DD4F" w14:textId="77777777" w:rsidR="00CC4D0A" w:rsidRDefault="00CC4D0A" w:rsidP="00E40672">
            <w:r>
              <w:rPr>
                <w:rFonts w:hint="eastAsia"/>
              </w:rPr>
              <w:t>召开项目启动会议</w:t>
            </w:r>
          </w:p>
        </w:tc>
        <w:tc>
          <w:tcPr>
            <w:tcW w:w="1559" w:type="dxa"/>
          </w:tcPr>
          <w:p w14:paraId="0831FA24" w14:textId="77777777" w:rsidR="00CC4D0A" w:rsidRDefault="005A4CBC" w:rsidP="00E40672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0055F3C6" w14:textId="77777777" w:rsidR="00CC4D0A" w:rsidRDefault="001D5BD9" w:rsidP="00E40672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7C75AB59" w14:textId="77777777" w:rsidR="00CC4D0A" w:rsidRDefault="00CC4D0A" w:rsidP="00E40672">
            <w:r>
              <w:rPr>
                <w:rFonts w:hint="eastAsia"/>
              </w:rPr>
              <w:t>完成</w:t>
            </w:r>
          </w:p>
        </w:tc>
      </w:tr>
      <w:tr w:rsidR="00CC4D0A" w14:paraId="7287D971" w14:textId="77777777" w:rsidTr="00CC4D0A">
        <w:tc>
          <w:tcPr>
            <w:tcW w:w="3159" w:type="dxa"/>
          </w:tcPr>
          <w:p w14:paraId="07CE57B4" w14:textId="77777777" w:rsidR="00CC4D0A" w:rsidRPr="0072231D" w:rsidRDefault="00CC4D0A" w:rsidP="00E40672">
            <w:pPr>
              <w:rPr>
                <w:b/>
              </w:rPr>
            </w:pPr>
            <w:r w:rsidRPr="0072231D">
              <w:rPr>
                <w:rFonts w:hint="eastAsia"/>
                <w:b/>
              </w:rPr>
              <w:t>计划阶段</w:t>
            </w:r>
          </w:p>
        </w:tc>
        <w:tc>
          <w:tcPr>
            <w:tcW w:w="1559" w:type="dxa"/>
          </w:tcPr>
          <w:p w14:paraId="12075030" w14:textId="77777777" w:rsidR="00CC4D0A" w:rsidRDefault="00CC4D0A" w:rsidP="00E40672"/>
        </w:tc>
        <w:tc>
          <w:tcPr>
            <w:tcW w:w="1417" w:type="dxa"/>
          </w:tcPr>
          <w:p w14:paraId="3D9BF2F7" w14:textId="77777777" w:rsidR="00CC4D0A" w:rsidRDefault="00CC4D0A" w:rsidP="00E40672"/>
        </w:tc>
        <w:tc>
          <w:tcPr>
            <w:tcW w:w="993" w:type="dxa"/>
          </w:tcPr>
          <w:p w14:paraId="22C4CA0B" w14:textId="77777777" w:rsidR="00CC4D0A" w:rsidRDefault="00CC4D0A" w:rsidP="00E40672"/>
        </w:tc>
      </w:tr>
      <w:tr w:rsidR="00CC4D0A" w14:paraId="5E50A202" w14:textId="77777777" w:rsidTr="00CC4D0A">
        <w:tc>
          <w:tcPr>
            <w:tcW w:w="3159" w:type="dxa"/>
          </w:tcPr>
          <w:p w14:paraId="60ADAEE6" w14:textId="77777777" w:rsidR="00CC4D0A" w:rsidRDefault="00CC4D0A" w:rsidP="00E40672">
            <w:r>
              <w:rPr>
                <w:rFonts w:hint="eastAsia"/>
              </w:rPr>
              <w:lastRenderedPageBreak/>
              <w:t>签署团队契约</w:t>
            </w:r>
          </w:p>
        </w:tc>
        <w:tc>
          <w:tcPr>
            <w:tcW w:w="1559" w:type="dxa"/>
          </w:tcPr>
          <w:p w14:paraId="021B884C" w14:textId="77777777" w:rsidR="00CC4D0A" w:rsidRDefault="005A4CBC" w:rsidP="00E40672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75487DCF" w14:textId="77777777" w:rsidR="00CC4D0A" w:rsidRDefault="001D5BD9" w:rsidP="00E40672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790F62DD" w14:textId="77777777" w:rsidR="00CC4D0A" w:rsidRDefault="00CC4D0A" w:rsidP="00E40672">
            <w:r>
              <w:rPr>
                <w:rFonts w:hint="eastAsia"/>
              </w:rPr>
              <w:t>完成</w:t>
            </w:r>
          </w:p>
        </w:tc>
      </w:tr>
      <w:tr w:rsidR="00CC4D0A" w14:paraId="4652FC2A" w14:textId="77777777" w:rsidTr="00CC4D0A">
        <w:tc>
          <w:tcPr>
            <w:tcW w:w="3159" w:type="dxa"/>
          </w:tcPr>
          <w:p w14:paraId="56640BF4" w14:textId="77777777" w:rsidR="00CC4D0A" w:rsidRDefault="00CC4D0A" w:rsidP="00E40672">
            <w:r>
              <w:rPr>
                <w:rFonts w:hint="eastAsia"/>
              </w:rPr>
              <w:t>完成项目范围说明</w:t>
            </w:r>
          </w:p>
        </w:tc>
        <w:tc>
          <w:tcPr>
            <w:tcW w:w="1559" w:type="dxa"/>
          </w:tcPr>
          <w:p w14:paraId="572B78B0" w14:textId="77777777" w:rsidR="00CC4D0A" w:rsidRDefault="005A4CBC" w:rsidP="005A4CBC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39C1EB1A" w14:textId="77777777" w:rsidR="00CC4D0A" w:rsidRDefault="001D5BD9" w:rsidP="00E40672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5F652540" w14:textId="77777777" w:rsidR="00CC4D0A" w:rsidRDefault="00CC4D0A" w:rsidP="00E40672"/>
        </w:tc>
      </w:tr>
      <w:tr w:rsidR="00CC4D0A" w14:paraId="320B85A1" w14:textId="77777777" w:rsidTr="00CC4D0A">
        <w:tc>
          <w:tcPr>
            <w:tcW w:w="3159" w:type="dxa"/>
          </w:tcPr>
          <w:p w14:paraId="78A0B105" w14:textId="77777777" w:rsidR="00CC4D0A" w:rsidRDefault="00CC4D0A" w:rsidP="002C37D8">
            <w:r>
              <w:rPr>
                <w:rFonts w:hint="eastAsia"/>
              </w:rPr>
              <w:t>完成工作分解结构</w:t>
            </w:r>
          </w:p>
        </w:tc>
        <w:tc>
          <w:tcPr>
            <w:tcW w:w="1559" w:type="dxa"/>
          </w:tcPr>
          <w:p w14:paraId="47B3FDE2" w14:textId="77777777" w:rsidR="00CC4D0A" w:rsidRDefault="005A4CB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F1FA4AF" w14:textId="77777777" w:rsidR="00CC4D0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5BFDC8C1" w14:textId="77777777" w:rsidR="00CC4D0A" w:rsidRDefault="00CC4D0A" w:rsidP="002C37D8"/>
        </w:tc>
      </w:tr>
      <w:tr w:rsidR="00CC4D0A" w14:paraId="130BD018" w14:textId="77777777" w:rsidTr="00CC4D0A">
        <w:tc>
          <w:tcPr>
            <w:tcW w:w="3159" w:type="dxa"/>
          </w:tcPr>
          <w:p w14:paraId="7F125271" w14:textId="77777777" w:rsidR="00CC4D0A" w:rsidRDefault="00CC4D0A" w:rsidP="002C37D8">
            <w:r>
              <w:rPr>
                <w:rFonts w:hint="eastAsia"/>
              </w:rPr>
              <w:t>完成风险排序清单</w:t>
            </w:r>
          </w:p>
        </w:tc>
        <w:tc>
          <w:tcPr>
            <w:tcW w:w="1559" w:type="dxa"/>
          </w:tcPr>
          <w:p w14:paraId="7CF1BAE6" w14:textId="77777777" w:rsidR="00CC4D0A" w:rsidRDefault="005A4CB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609C0183" w14:textId="77777777" w:rsidR="00CC4D0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5BF2F773" w14:textId="77777777" w:rsidR="00CC4D0A" w:rsidRDefault="00CC4D0A" w:rsidP="002C37D8"/>
        </w:tc>
      </w:tr>
      <w:tr w:rsidR="00CC4D0A" w14:paraId="1B184AF0" w14:textId="77777777" w:rsidTr="00CC4D0A">
        <w:tc>
          <w:tcPr>
            <w:tcW w:w="3159" w:type="dxa"/>
          </w:tcPr>
          <w:p w14:paraId="473AEFFA" w14:textId="77777777" w:rsidR="00CC4D0A" w:rsidRDefault="00CC4D0A" w:rsidP="002C37D8">
            <w:r>
              <w:rPr>
                <w:rFonts w:hint="eastAsia"/>
              </w:rPr>
              <w:t>完成进度表和成本基准</w:t>
            </w:r>
          </w:p>
        </w:tc>
        <w:tc>
          <w:tcPr>
            <w:tcW w:w="1559" w:type="dxa"/>
          </w:tcPr>
          <w:p w14:paraId="3B1519B2" w14:textId="77777777" w:rsidR="00CC4D0A" w:rsidRDefault="005A4CB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33878D45" w14:textId="77777777" w:rsidR="00CC4D0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72434E1B" w14:textId="77777777" w:rsidR="00CC4D0A" w:rsidRDefault="00CC4D0A" w:rsidP="002C37D8"/>
        </w:tc>
      </w:tr>
      <w:tr w:rsidR="00CC4D0A" w14:paraId="278B3DF8" w14:textId="77777777" w:rsidTr="00CC4D0A">
        <w:tc>
          <w:tcPr>
            <w:tcW w:w="3159" w:type="dxa"/>
          </w:tcPr>
          <w:p w14:paraId="0DFF86AC" w14:textId="77777777" w:rsidR="00CC4D0A" w:rsidRDefault="00CC4D0A" w:rsidP="002C37D8">
            <w:r>
              <w:rPr>
                <w:rFonts w:hint="eastAsia"/>
              </w:rPr>
              <w:t>完成测试计划和确定测试用例</w:t>
            </w:r>
          </w:p>
        </w:tc>
        <w:tc>
          <w:tcPr>
            <w:tcW w:w="1559" w:type="dxa"/>
          </w:tcPr>
          <w:p w14:paraId="1EDE31C7" w14:textId="77777777" w:rsidR="00CC4D0A" w:rsidRDefault="005A4CB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4D286919" w14:textId="77777777" w:rsidR="00CC4D0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2254BAB4" w14:textId="77777777" w:rsidR="00CC4D0A" w:rsidRDefault="00CC4D0A" w:rsidP="002C37D8"/>
        </w:tc>
      </w:tr>
      <w:tr w:rsidR="00CC4D0A" w14:paraId="6F890DB9" w14:textId="77777777" w:rsidTr="00CC4D0A">
        <w:tc>
          <w:tcPr>
            <w:tcW w:w="3159" w:type="dxa"/>
          </w:tcPr>
          <w:p w14:paraId="23D51DE0" w14:textId="77777777" w:rsidR="00CC4D0A" w:rsidRPr="00B6178A" w:rsidRDefault="00CC4D0A" w:rsidP="00B6178A">
            <w:pPr>
              <w:rPr>
                <w:b/>
              </w:rPr>
            </w:pPr>
            <w:r w:rsidRPr="00B6178A">
              <w:rPr>
                <w:rFonts w:hint="eastAsia"/>
                <w:b/>
              </w:rPr>
              <w:t>实施</w:t>
            </w:r>
            <w:r>
              <w:rPr>
                <w:rFonts w:hint="eastAsia"/>
                <w:b/>
              </w:rPr>
              <w:t>阶段</w:t>
            </w:r>
          </w:p>
        </w:tc>
        <w:tc>
          <w:tcPr>
            <w:tcW w:w="1559" w:type="dxa"/>
          </w:tcPr>
          <w:p w14:paraId="41E7D87E" w14:textId="77777777" w:rsidR="00CC4D0A" w:rsidRDefault="00CC4D0A" w:rsidP="002C37D8"/>
        </w:tc>
        <w:tc>
          <w:tcPr>
            <w:tcW w:w="1417" w:type="dxa"/>
          </w:tcPr>
          <w:p w14:paraId="76692380" w14:textId="77777777" w:rsidR="00CC4D0A" w:rsidRDefault="00CC4D0A" w:rsidP="002C37D8"/>
        </w:tc>
        <w:tc>
          <w:tcPr>
            <w:tcW w:w="993" w:type="dxa"/>
          </w:tcPr>
          <w:p w14:paraId="3A83DB83" w14:textId="77777777" w:rsidR="00CC4D0A" w:rsidRDefault="00CC4D0A" w:rsidP="002C37D8"/>
        </w:tc>
      </w:tr>
      <w:tr w:rsidR="00CC4D0A" w14:paraId="2E1CCEE4" w14:textId="77777777" w:rsidTr="00CC4D0A">
        <w:tc>
          <w:tcPr>
            <w:tcW w:w="3159" w:type="dxa"/>
          </w:tcPr>
          <w:p w14:paraId="77E069F0" w14:textId="77777777" w:rsidR="00CC4D0A" w:rsidRDefault="00CC4D0A" w:rsidP="003F4222">
            <w:r>
              <w:rPr>
                <w:rFonts w:hint="eastAsia"/>
              </w:rPr>
              <w:t>完成</w:t>
            </w:r>
            <w:r w:rsidR="003F4222" w:rsidRPr="003F4222">
              <w:rPr>
                <w:rFonts w:hint="eastAsia"/>
              </w:rPr>
              <w:t>核心需求调研</w:t>
            </w:r>
            <w:r w:rsidR="003F4222">
              <w:rPr>
                <w:rFonts w:hint="eastAsia"/>
              </w:rPr>
              <w:t>工作</w:t>
            </w:r>
          </w:p>
        </w:tc>
        <w:tc>
          <w:tcPr>
            <w:tcW w:w="1559" w:type="dxa"/>
          </w:tcPr>
          <w:p w14:paraId="774D2694" w14:textId="77777777" w:rsidR="00CC4D0A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65CDE87C" w14:textId="77777777" w:rsidR="00CC4D0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275CCC78" w14:textId="77777777" w:rsidR="00CC4D0A" w:rsidRDefault="00CC4D0A" w:rsidP="002C37D8"/>
        </w:tc>
      </w:tr>
      <w:tr w:rsidR="00D4684A" w14:paraId="37C080E6" w14:textId="77777777" w:rsidTr="00CC4D0A">
        <w:tc>
          <w:tcPr>
            <w:tcW w:w="3159" w:type="dxa"/>
          </w:tcPr>
          <w:p w14:paraId="2239DC9E" w14:textId="77777777" w:rsidR="00D4684A" w:rsidRPr="003F4222" w:rsidRDefault="003F4222" w:rsidP="002C37D8">
            <w:r w:rsidRPr="003F4222">
              <w:rPr>
                <w:rFonts w:hint="eastAsia"/>
              </w:rPr>
              <w:t>需求扩展与需求复盘</w:t>
            </w:r>
          </w:p>
        </w:tc>
        <w:tc>
          <w:tcPr>
            <w:tcW w:w="1559" w:type="dxa"/>
          </w:tcPr>
          <w:p w14:paraId="20D1606F" w14:textId="77777777" w:rsidR="00D4684A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1B6D3D4C" w14:textId="77777777" w:rsidR="00D4684A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48D53E36" w14:textId="77777777" w:rsidR="00D4684A" w:rsidRDefault="00D4684A" w:rsidP="002C37D8"/>
        </w:tc>
      </w:tr>
      <w:tr w:rsidR="00D4684A" w14:paraId="4965D06C" w14:textId="77777777" w:rsidTr="00CC4D0A">
        <w:tc>
          <w:tcPr>
            <w:tcW w:w="3159" w:type="dxa"/>
          </w:tcPr>
          <w:p w14:paraId="6F1DC4E1" w14:textId="77777777" w:rsidR="00D4684A" w:rsidRDefault="00CD4D62" w:rsidP="002C37D8">
            <w:r>
              <w:rPr>
                <w:rFonts w:hint="eastAsia"/>
              </w:rPr>
              <w:t>完成</w:t>
            </w:r>
            <w:proofErr w:type="spellStart"/>
            <w:r w:rsidR="003F4222" w:rsidRPr="003F4222">
              <w:rPr>
                <w:rFonts w:hint="eastAsia"/>
              </w:rPr>
              <w:t>uml</w:t>
            </w:r>
            <w:proofErr w:type="spellEnd"/>
            <w:r w:rsidR="003F4222" w:rsidRPr="003F4222">
              <w:rPr>
                <w:rFonts w:hint="eastAsia"/>
              </w:rPr>
              <w:t>图与</w:t>
            </w:r>
            <w:r>
              <w:rPr>
                <w:rFonts w:hint="eastAsia"/>
              </w:rPr>
              <w:t>设计</w:t>
            </w:r>
            <w:r w:rsidR="003F4222" w:rsidRPr="003F4222">
              <w:rPr>
                <w:rFonts w:hint="eastAsia"/>
              </w:rPr>
              <w:t>开发文档</w:t>
            </w:r>
          </w:p>
        </w:tc>
        <w:tc>
          <w:tcPr>
            <w:tcW w:w="1559" w:type="dxa"/>
          </w:tcPr>
          <w:p w14:paraId="6416D6F5" w14:textId="77777777" w:rsidR="00D4684A" w:rsidRDefault="000C2CF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B417282" w14:textId="77777777" w:rsidR="00D4684A" w:rsidRDefault="001D5BD9" w:rsidP="002C37D8">
            <w:r w:rsidRPr="0026160C">
              <w:rPr>
                <w:rFonts w:hint="eastAsia"/>
              </w:rPr>
              <w:t>杨</w:t>
            </w:r>
            <w:proofErr w:type="gramStart"/>
            <w:r w:rsidRPr="0026160C">
              <w:rPr>
                <w:rFonts w:hint="eastAsia"/>
              </w:rPr>
              <w:t>浩</w:t>
            </w:r>
            <w:proofErr w:type="gramEnd"/>
            <w:r w:rsidRPr="0026160C">
              <w:rPr>
                <w:rFonts w:hint="eastAsia"/>
              </w:rPr>
              <w:t>辉</w:t>
            </w:r>
          </w:p>
        </w:tc>
        <w:tc>
          <w:tcPr>
            <w:tcW w:w="993" w:type="dxa"/>
          </w:tcPr>
          <w:p w14:paraId="78D2C894" w14:textId="77777777" w:rsidR="00D4684A" w:rsidRDefault="00D4684A" w:rsidP="002C37D8"/>
        </w:tc>
      </w:tr>
      <w:tr w:rsidR="00D4684A" w14:paraId="1966ABE5" w14:textId="77777777" w:rsidTr="00CC4D0A">
        <w:tc>
          <w:tcPr>
            <w:tcW w:w="3159" w:type="dxa"/>
          </w:tcPr>
          <w:p w14:paraId="61F9A669" w14:textId="77777777" w:rsidR="00D4684A" w:rsidRDefault="00CD4D62" w:rsidP="002C37D8">
            <w:r>
              <w:rPr>
                <w:rFonts w:hint="eastAsia"/>
              </w:rPr>
              <w:t>完成</w:t>
            </w:r>
            <w:r w:rsidR="003F4222" w:rsidRPr="003F4222">
              <w:rPr>
                <w:rFonts w:hint="eastAsia"/>
              </w:rPr>
              <w:t>用户手册</w:t>
            </w:r>
          </w:p>
        </w:tc>
        <w:tc>
          <w:tcPr>
            <w:tcW w:w="1559" w:type="dxa"/>
          </w:tcPr>
          <w:p w14:paraId="4171E88E" w14:textId="77777777" w:rsidR="00D4684A" w:rsidRDefault="001D5BD9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49F36454" w14:textId="77777777" w:rsidR="00D4684A" w:rsidRDefault="001D5BD9" w:rsidP="002C37D8">
            <w:r w:rsidRPr="0026160C">
              <w:rPr>
                <w:rFonts w:hint="eastAsia"/>
              </w:rPr>
              <w:t>杨</w:t>
            </w:r>
            <w:proofErr w:type="gramStart"/>
            <w:r w:rsidRPr="0026160C">
              <w:rPr>
                <w:rFonts w:hint="eastAsia"/>
              </w:rPr>
              <w:t>浩</w:t>
            </w:r>
            <w:proofErr w:type="gramEnd"/>
            <w:r w:rsidRPr="0026160C">
              <w:rPr>
                <w:rFonts w:hint="eastAsia"/>
              </w:rPr>
              <w:t>辉</w:t>
            </w:r>
          </w:p>
        </w:tc>
        <w:tc>
          <w:tcPr>
            <w:tcW w:w="993" w:type="dxa"/>
          </w:tcPr>
          <w:p w14:paraId="195CD511" w14:textId="77777777" w:rsidR="00D4684A" w:rsidRDefault="00D4684A" w:rsidP="002C37D8"/>
        </w:tc>
      </w:tr>
      <w:tr w:rsidR="000C2CFC" w14:paraId="43C68794" w14:textId="77777777" w:rsidTr="00CC4D0A">
        <w:tc>
          <w:tcPr>
            <w:tcW w:w="3159" w:type="dxa"/>
          </w:tcPr>
          <w:p w14:paraId="12DD24F2" w14:textId="77777777" w:rsidR="000C2CFC" w:rsidRDefault="000C2CFC" w:rsidP="002C37D8">
            <w:r>
              <w:rPr>
                <w:rFonts w:hint="eastAsia"/>
              </w:rPr>
              <w:t>完成</w:t>
            </w:r>
            <w:r w:rsidRPr="003F4222">
              <w:rPr>
                <w:rFonts w:hint="eastAsia"/>
              </w:rPr>
              <w:t>数据库设计与搭建</w:t>
            </w:r>
          </w:p>
        </w:tc>
        <w:tc>
          <w:tcPr>
            <w:tcW w:w="1559" w:type="dxa"/>
          </w:tcPr>
          <w:p w14:paraId="48DF0698" w14:textId="77777777" w:rsidR="000C2CFC" w:rsidRDefault="000C2CFC" w:rsidP="002C37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2F0CD547" w14:textId="77777777" w:rsidR="000C2CFC" w:rsidRDefault="0014256E" w:rsidP="002C37D8">
            <w:r>
              <w:rPr>
                <w:rFonts w:hint="eastAsia"/>
              </w:rPr>
              <w:t>张超</w:t>
            </w:r>
          </w:p>
        </w:tc>
        <w:tc>
          <w:tcPr>
            <w:tcW w:w="993" w:type="dxa"/>
          </w:tcPr>
          <w:p w14:paraId="1A5ED964" w14:textId="77777777" w:rsidR="000C2CFC" w:rsidRDefault="007673EE" w:rsidP="002C37D8">
            <w:r>
              <w:rPr>
                <w:rFonts w:hint="eastAsia"/>
              </w:rPr>
              <w:t>完成</w:t>
            </w:r>
          </w:p>
        </w:tc>
      </w:tr>
      <w:tr w:rsidR="000C2CFC" w14:paraId="6E77DB40" w14:textId="77777777" w:rsidTr="00CC4D0A">
        <w:tc>
          <w:tcPr>
            <w:tcW w:w="3159" w:type="dxa"/>
          </w:tcPr>
          <w:p w14:paraId="324BFFB9" w14:textId="77777777" w:rsidR="000C2CFC" w:rsidRDefault="000C2CFC" w:rsidP="002C37D8">
            <w:r>
              <w:rPr>
                <w:rFonts w:hint="eastAsia"/>
              </w:rPr>
              <w:t>完成</w:t>
            </w:r>
            <w:r w:rsidRPr="00381703">
              <w:rPr>
                <w:rFonts w:hint="eastAsia"/>
              </w:rPr>
              <w:t>业务逻辑设计</w:t>
            </w:r>
          </w:p>
        </w:tc>
        <w:tc>
          <w:tcPr>
            <w:tcW w:w="1559" w:type="dxa"/>
          </w:tcPr>
          <w:p w14:paraId="289E3693" w14:textId="77777777" w:rsidR="000C2CFC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8A05B20" w14:textId="77777777" w:rsidR="000C2CFC" w:rsidRDefault="0014256E" w:rsidP="002C37D8">
            <w:r>
              <w:rPr>
                <w:rFonts w:hint="eastAsia"/>
              </w:rPr>
              <w:t>张超</w:t>
            </w:r>
          </w:p>
        </w:tc>
        <w:tc>
          <w:tcPr>
            <w:tcW w:w="993" w:type="dxa"/>
          </w:tcPr>
          <w:p w14:paraId="1AD4BD88" w14:textId="77777777" w:rsidR="000C2CFC" w:rsidRDefault="000C2CFC" w:rsidP="002C37D8"/>
        </w:tc>
      </w:tr>
      <w:tr w:rsidR="000C2CFC" w14:paraId="6673CAF6" w14:textId="77777777" w:rsidTr="00CC4D0A">
        <w:tc>
          <w:tcPr>
            <w:tcW w:w="3159" w:type="dxa"/>
          </w:tcPr>
          <w:p w14:paraId="07232615" w14:textId="77777777" w:rsidR="000C2CFC" w:rsidRDefault="000C2CFC" w:rsidP="002C37D8">
            <w:r>
              <w:rPr>
                <w:rFonts w:hint="eastAsia"/>
              </w:rPr>
              <w:t>完成</w:t>
            </w:r>
            <w:r w:rsidRPr="00381703">
              <w:rPr>
                <w:rFonts w:hint="eastAsia"/>
              </w:rPr>
              <w:t>基于</w:t>
            </w:r>
            <w:r>
              <w:rPr>
                <w:rFonts w:hint="eastAsia"/>
              </w:rPr>
              <w:t>数据</w:t>
            </w:r>
            <w:r w:rsidRPr="00381703">
              <w:rPr>
                <w:rFonts w:hint="eastAsia"/>
              </w:rPr>
              <w:t>更新</w:t>
            </w:r>
          </w:p>
        </w:tc>
        <w:tc>
          <w:tcPr>
            <w:tcW w:w="1559" w:type="dxa"/>
          </w:tcPr>
          <w:p w14:paraId="6A78A29B" w14:textId="77777777" w:rsidR="000C2CFC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3103103E" w14:textId="77777777" w:rsidR="000C2CFC" w:rsidRDefault="0014256E" w:rsidP="002C37D8">
            <w:r w:rsidRPr="0026160C">
              <w:rPr>
                <w:rFonts w:hint="eastAsia"/>
              </w:rPr>
              <w:t>蔡成杰</w:t>
            </w:r>
          </w:p>
        </w:tc>
        <w:tc>
          <w:tcPr>
            <w:tcW w:w="993" w:type="dxa"/>
          </w:tcPr>
          <w:p w14:paraId="5D92DEA2" w14:textId="77777777" w:rsidR="000C2CFC" w:rsidRDefault="000C2CFC" w:rsidP="002C37D8"/>
        </w:tc>
      </w:tr>
      <w:tr w:rsidR="000C2CFC" w14:paraId="5BFA0758" w14:textId="77777777" w:rsidTr="002C37D8">
        <w:tc>
          <w:tcPr>
            <w:tcW w:w="3159" w:type="dxa"/>
          </w:tcPr>
          <w:p w14:paraId="033E1E9B" w14:textId="77777777" w:rsidR="000C2CFC" w:rsidRDefault="000C2CFC" w:rsidP="002C37D8">
            <w:r>
              <w:rPr>
                <w:rFonts w:hint="eastAsia"/>
              </w:rPr>
              <w:t>完成</w:t>
            </w:r>
            <w:proofErr w:type="spellStart"/>
            <w:r w:rsidRPr="00381703">
              <w:rPr>
                <w:rFonts w:hint="eastAsia"/>
              </w:rPr>
              <w:t>andriod</w:t>
            </w:r>
            <w:proofErr w:type="spellEnd"/>
            <w:r w:rsidRPr="00381703">
              <w:rPr>
                <w:rFonts w:hint="eastAsia"/>
              </w:rPr>
              <w:t>前端页面</w:t>
            </w:r>
          </w:p>
        </w:tc>
        <w:tc>
          <w:tcPr>
            <w:tcW w:w="1559" w:type="dxa"/>
          </w:tcPr>
          <w:p w14:paraId="0128CE9E" w14:textId="77777777" w:rsidR="000C2CFC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158B409F" w14:textId="77777777" w:rsidR="000C2CFC" w:rsidRDefault="001D5BD9" w:rsidP="002C37D8">
            <w:r>
              <w:rPr>
                <w:rFonts w:hint="eastAsia"/>
              </w:rPr>
              <w:t>林杰</w:t>
            </w:r>
          </w:p>
        </w:tc>
        <w:tc>
          <w:tcPr>
            <w:tcW w:w="993" w:type="dxa"/>
          </w:tcPr>
          <w:p w14:paraId="1A3AC73C" w14:textId="77777777" w:rsidR="000C2CFC" w:rsidRDefault="000C2CFC" w:rsidP="002C37D8"/>
        </w:tc>
      </w:tr>
      <w:tr w:rsidR="000C2CFC" w14:paraId="007A1B5E" w14:textId="77777777" w:rsidTr="002C37D8">
        <w:tc>
          <w:tcPr>
            <w:tcW w:w="3159" w:type="dxa"/>
          </w:tcPr>
          <w:p w14:paraId="21F88FFF" w14:textId="77777777" w:rsidR="000C2CFC" w:rsidRDefault="000C2CFC" w:rsidP="002C37D8">
            <w:r>
              <w:rPr>
                <w:rFonts w:hint="eastAsia"/>
              </w:rPr>
              <w:t>完成</w:t>
            </w:r>
            <w:r w:rsidRPr="00381703">
              <w:rPr>
                <w:rFonts w:hint="eastAsia"/>
              </w:rPr>
              <w:t>前端样式</w:t>
            </w:r>
          </w:p>
        </w:tc>
        <w:tc>
          <w:tcPr>
            <w:tcW w:w="1559" w:type="dxa"/>
          </w:tcPr>
          <w:p w14:paraId="57B8EB33" w14:textId="77777777" w:rsidR="000C2CFC" w:rsidRDefault="000C2CFC" w:rsidP="002C37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6C23DAE4" w14:textId="77777777" w:rsidR="000C2CFC" w:rsidRDefault="001D5BD9" w:rsidP="002C37D8">
            <w:r>
              <w:rPr>
                <w:rFonts w:hint="eastAsia"/>
              </w:rPr>
              <w:t>林杰</w:t>
            </w:r>
          </w:p>
        </w:tc>
        <w:tc>
          <w:tcPr>
            <w:tcW w:w="993" w:type="dxa"/>
          </w:tcPr>
          <w:p w14:paraId="36915517" w14:textId="77777777" w:rsidR="000C2CFC" w:rsidRDefault="000C2CFC" w:rsidP="002C37D8"/>
        </w:tc>
      </w:tr>
      <w:tr w:rsidR="000C2CFC" w14:paraId="0AA799D6" w14:textId="77777777" w:rsidTr="002C37D8">
        <w:tc>
          <w:tcPr>
            <w:tcW w:w="3159" w:type="dxa"/>
          </w:tcPr>
          <w:p w14:paraId="6778879D" w14:textId="77777777" w:rsidR="000C2CFC" w:rsidRPr="00381703" w:rsidRDefault="000C2CFC" w:rsidP="002C37D8">
            <w:r>
              <w:rPr>
                <w:rFonts w:hint="eastAsia"/>
              </w:rPr>
              <w:t>完成测试</w:t>
            </w:r>
          </w:p>
        </w:tc>
        <w:tc>
          <w:tcPr>
            <w:tcW w:w="1559" w:type="dxa"/>
          </w:tcPr>
          <w:p w14:paraId="15F78128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322A8C8" w14:textId="77777777" w:rsidR="000C2CFC" w:rsidRDefault="001D5BD9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73B1E4E8" w14:textId="77777777" w:rsidR="000C2CFC" w:rsidRDefault="000C2CFC" w:rsidP="002C37D8"/>
        </w:tc>
      </w:tr>
      <w:tr w:rsidR="000C2CFC" w14:paraId="0C98BB7D" w14:textId="77777777" w:rsidTr="00CC4D0A">
        <w:tc>
          <w:tcPr>
            <w:tcW w:w="3159" w:type="dxa"/>
          </w:tcPr>
          <w:p w14:paraId="5AC55C77" w14:textId="77777777" w:rsidR="000C2CFC" w:rsidRPr="00B25161" w:rsidRDefault="000C2CFC" w:rsidP="002C37D8">
            <w:pPr>
              <w:rPr>
                <w:b/>
              </w:rPr>
            </w:pPr>
            <w:r w:rsidRPr="00B25161">
              <w:rPr>
                <w:rFonts w:hint="eastAsia"/>
                <w:b/>
              </w:rPr>
              <w:t>监控阶段</w:t>
            </w:r>
          </w:p>
        </w:tc>
        <w:tc>
          <w:tcPr>
            <w:tcW w:w="1559" w:type="dxa"/>
          </w:tcPr>
          <w:p w14:paraId="60792422" w14:textId="77777777" w:rsidR="000C2CFC" w:rsidRDefault="000C2CFC" w:rsidP="002C37D8"/>
        </w:tc>
        <w:tc>
          <w:tcPr>
            <w:tcW w:w="1417" w:type="dxa"/>
          </w:tcPr>
          <w:p w14:paraId="226C2391" w14:textId="77777777" w:rsidR="000C2CFC" w:rsidRDefault="000C2CFC" w:rsidP="002C37D8"/>
        </w:tc>
        <w:tc>
          <w:tcPr>
            <w:tcW w:w="993" w:type="dxa"/>
          </w:tcPr>
          <w:p w14:paraId="299D24C7" w14:textId="77777777" w:rsidR="000C2CFC" w:rsidRDefault="000C2CFC" w:rsidP="002C37D8"/>
        </w:tc>
      </w:tr>
      <w:tr w:rsidR="000C2CFC" w14:paraId="64369848" w14:textId="77777777" w:rsidTr="00CC4D0A">
        <w:tc>
          <w:tcPr>
            <w:tcW w:w="3159" w:type="dxa"/>
          </w:tcPr>
          <w:p w14:paraId="5A5D720A" w14:textId="77777777" w:rsidR="000C2CFC" w:rsidRPr="00613021" w:rsidRDefault="000C2CFC" w:rsidP="002C37D8">
            <w:r w:rsidRPr="00613021">
              <w:rPr>
                <w:rFonts w:hint="eastAsia"/>
              </w:rPr>
              <w:t>完成测试报告</w:t>
            </w:r>
          </w:p>
        </w:tc>
        <w:tc>
          <w:tcPr>
            <w:tcW w:w="1559" w:type="dxa"/>
          </w:tcPr>
          <w:p w14:paraId="4DECDC59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12CE1FB2" w14:textId="77777777" w:rsidR="000C2CFC" w:rsidRDefault="0014256E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08A2AF95" w14:textId="77777777" w:rsidR="000C2CFC" w:rsidRDefault="000C2CFC" w:rsidP="002C37D8"/>
        </w:tc>
      </w:tr>
      <w:tr w:rsidR="000C2CFC" w14:paraId="696AD066" w14:textId="77777777" w:rsidTr="00CC4D0A">
        <w:tc>
          <w:tcPr>
            <w:tcW w:w="3159" w:type="dxa"/>
          </w:tcPr>
          <w:p w14:paraId="1D7CE1FE" w14:textId="77777777" w:rsidR="000C2CFC" w:rsidRDefault="000C2CFC" w:rsidP="002C37D8">
            <w:r>
              <w:rPr>
                <w:rFonts w:hint="eastAsia"/>
              </w:rPr>
              <w:t>进度报告</w:t>
            </w:r>
          </w:p>
        </w:tc>
        <w:tc>
          <w:tcPr>
            <w:tcW w:w="1559" w:type="dxa"/>
          </w:tcPr>
          <w:p w14:paraId="5AF68CF6" w14:textId="77777777" w:rsidR="000C2CFC" w:rsidRDefault="000C2CFC" w:rsidP="002C37D8">
            <w:r>
              <w:rPr>
                <w:rFonts w:hint="eastAsia"/>
              </w:rPr>
              <w:t>每周五</w:t>
            </w:r>
          </w:p>
        </w:tc>
        <w:tc>
          <w:tcPr>
            <w:tcW w:w="1417" w:type="dxa"/>
          </w:tcPr>
          <w:p w14:paraId="3F8AA258" w14:textId="77777777" w:rsidR="000C2CFC" w:rsidRDefault="000C2CFC" w:rsidP="002C37D8">
            <w:r>
              <w:rPr>
                <w:rFonts w:hint="eastAsia"/>
              </w:rPr>
              <w:t>所有人</w:t>
            </w:r>
          </w:p>
        </w:tc>
        <w:tc>
          <w:tcPr>
            <w:tcW w:w="993" w:type="dxa"/>
          </w:tcPr>
          <w:p w14:paraId="4482CFCD" w14:textId="77777777" w:rsidR="000C2CFC" w:rsidRDefault="000C2CFC" w:rsidP="002C37D8"/>
        </w:tc>
      </w:tr>
      <w:tr w:rsidR="000C2CFC" w14:paraId="259A0E39" w14:textId="77777777" w:rsidTr="00CC4D0A">
        <w:tc>
          <w:tcPr>
            <w:tcW w:w="3159" w:type="dxa"/>
          </w:tcPr>
          <w:p w14:paraId="41C9CC98" w14:textId="77777777" w:rsidR="000C2CFC" w:rsidRPr="00B25161" w:rsidRDefault="000C2CFC" w:rsidP="002C37D8">
            <w:pPr>
              <w:rPr>
                <w:b/>
              </w:rPr>
            </w:pPr>
            <w:r w:rsidRPr="00B25161">
              <w:rPr>
                <w:rFonts w:hint="eastAsia"/>
                <w:b/>
              </w:rPr>
              <w:t>收尾阶段</w:t>
            </w:r>
          </w:p>
        </w:tc>
        <w:tc>
          <w:tcPr>
            <w:tcW w:w="1559" w:type="dxa"/>
          </w:tcPr>
          <w:p w14:paraId="75BAC080" w14:textId="77777777" w:rsidR="000C2CFC" w:rsidRDefault="000C2CFC" w:rsidP="002C37D8"/>
        </w:tc>
        <w:tc>
          <w:tcPr>
            <w:tcW w:w="1417" w:type="dxa"/>
          </w:tcPr>
          <w:p w14:paraId="1877F42D" w14:textId="77777777" w:rsidR="000C2CFC" w:rsidRDefault="000C2CFC" w:rsidP="002C37D8"/>
        </w:tc>
        <w:tc>
          <w:tcPr>
            <w:tcW w:w="993" w:type="dxa"/>
          </w:tcPr>
          <w:p w14:paraId="4CDF179F" w14:textId="77777777" w:rsidR="000C2CFC" w:rsidRDefault="000C2CFC" w:rsidP="002C37D8"/>
        </w:tc>
      </w:tr>
      <w:tr w:rsidR="000C2CFC" w14:paraId="73E89D8E" w14:textId="77777777" w:rsidTr="00CC4D0A">
        <w:tc>
          <w:tcPr>
            <w:tcW w:w="3159" w:type="dxa"/>
          </w:tcPr>
          <w:p w14:paraId="222063EB" w14:textId="77777777" w:rsidR="000C2CFC" w:rsidRDefault="000C2CFC" w:rsidP="002C37D8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最终项目</w:t>
            </w:r>
            <w:proofErr w:type="gramEnd"/>
            <w:r>
              <w:rPr>
                <w:rFonts w:hint="eastAsia"/>
              </w:rPr>
              <w:t>陈述</w:t>
            </w:r>
          </w:p>
        </w:tc>
        <w:tc>
          <w:tcPr>
            <w:tcW w:w="1559" w:type="dxa"/>
          </w:tcPr>
          <w:p w14:paraId="4FA60596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2F3135D1" w14:textId="77777777" w:rsidR="000C2CFC" w:rsidRDefault="0014256E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0DEA631A" w14:textId="77777777" w:rsidR="000C2CFC" w:rsidRDefault="000C2CFC" w:rsidP="002C37D8"/>
        </w:tc>
      </w:tr>
      <w:tr w:rsidR="000C2CFC" w14:paraId="2C7BD334" w14:textId="77777777" w:rsidTr="00CC4D0A">
        <w:tc>
          <w:tcPr>
            <w:tcW w:w="3159" w:type="dxa"/>
          </w:tcPr>
          <w:p w14:paraId="3DF14ADF" w14:textId="77777777" w:rsidR="000C2CFC" w:rsidRDefault="000C2CFC" w:rsidP="002C37D8">
            <w:r>
              <w:rPr>
                <w:rFonts w:hint="eastAsia"/>
              </w:rPr>
              <w:t>发起人签署认可项目完成</w:t>
            </w:r>
          </w:p>
        </w:tc>
        <w:tc>
          <w:tcPr>
            <w:tcW w:w="1559" w:type="dxa"/>
          </w:tcPr>
          <w:p w14:paraId="6CD21145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1ED701D" w14:textId="77777777" w:rsidR="000C2CFC" w:rsidRDefault="0014256E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1CF2DFAE" w14:textId="77777777" w:rsidR="000C2CFC" w:rsidRDefault="000C2CFC" w:rsidP="002C37D8"/>
        </w:tc>
      </w:tr>
      <w:tr w:rsidR="000C2CFC" w14:paraId="246E1E10" w14:textId="77777777" w:rsidTr="00CC4D0A">
        <w:tc>
          <w:tcPr>
            <w:tcW w:w="3159" w:type="dxa"/>
          </w:tcPr>
          <w:p w14:paraId="25624630" w14:textId="77777777" w:rsidR="000C2CFC" w:rsidRPr="00425998" w:rsidRDefault="000C2CFC" w:rsidP="002C37D8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最终项目</w:t>
            </w:r>
            <w:proofErr w:type="gramEnd"/>
            <w:r>
              <w:rPr>
                <w:rFonts w:hint="eastAsia"/>
              </w:rPr>
              <w:t>报告</w:t>
            </w:r>
          </w:p>
        </w:tc>
        <w:tc>
          <w:tcPr>
            <w:tcW w:w="1559" w:type="dxa"/>
          </w:tcPr>
          <w:p w14:paraId="462B602D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091575CB" w14:textId="77777777" w:rsidR="000C2CFC" w:rsidRDefault="0014256E" w:rsidP="002C37D8">
            <w:r w:rsidRPr="0026160C">
              <w:rPr>
                <w:rFonts w:hint="eastAsia"/>
              </w:rPr>
              <w:t>廖鹏霖</w:t>
            </w:r>
          </w:p>
        </w:tc>
        <w:tc>
          <w:tcPr>
            <w:tcW w:w="993" w:type="dxa"/>
          </w:tcPr>
          <w:p w14:paraId="17549F40" w14:textId="77777777" w:rsidR="000C2CFC" w:rsidRDefault="000C2CFC" w:rsidP="002C37D8"/>
        </w:tc>
      </w:tr>
      <w:tr w:rsidR="000C2CFC" w14:paraId="1ED9FB8C" w14:textId="77777777" w:rsidTr="00CC4D0A">
        <w:tc>
          <w:tcPr>
            <w:tcW w:w="3159" w:type="dxa"/>
          </w:tcPr>
          <w:p w14:paraId="2F840E0D" w14:textId="77777777" w:rsidR="000C2CFC" w:rsidRDefault="000C2CFC" w:rsidP="002C37D8">
            <w:r>
              <w:rPr>
                <w:rFonts w:hint="eastAsia"/>
              </w:rPr>
              <w:t>提交经验总结报告</w:t>
            </w:r>
          </w:p>
        </w:tc>
        <w:tc>
          <w:tcPr>
            <w:tcW w:w="1559" w:type="dxa"/>
          </w:tcPr>
          <w:p w14:paraId="781BD213" w14:textId="77777777" w:rsidR="000C2CFC" w:rsidRDefault="000C2CFC" w:rsidP="002C37D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</w:tcPr>
          <w:p w14:paraId="5E571C6F" w14:textId="77777777" w:rsidR="000C2CFC" w:rsidRDefault="000C2CFC" w:rsidP="002C37D8">
            <w:r>
              <w:rPr>
                <w:rFonts w:hint="eastAsia"/>
              </w:rPr>
              <w:t>所有人</w:t>
            </w:r>
          </w:p>
        </w:tc>
        <w:tc>
          <w:tcPr>
            <w:tcW w:w="993" w:type="dxa"/>
          </w:tcPr>
          <w:p w14:paraId="4EEAC024" w14:textId="77777777" w:rsidR="000C2CFC" w:rsidRDefault="000C2CFC" w:rsidP="002C37D8"/>
        </w:tc>
      </w:tr>
    </w:tbl>
    <w:p w14:paraId="2B93F4DD" w14:textId="77777777" w:rsidR="00391D27" w:rsidRDefault="00391D27" w:rsidP="00391D27"/>
    <w:p w14:paraId="6625954E" w14:textId="77777777" w:rsidR="00391D27" w:rsidRPr="00D95046" w:rsidRDefault="00391D27" w:rsidP="00391D27">
      <w:pPr>
        <w:rPr>
          <w:b/>
        </w:rPr>
      </w:pPr>
      <w:r w:rsidRPr="00D95046">
        <w:rPr>
          <w:rFonts w:hint="eastAsia"/>
          <w:b/>
        </w:rPr>
        <w:t>6</w:t>
      </w:r>
      <w:r w:rsidRPr="00D95046">
        <w:rPr>
          <w:rFonts w:hint="eastAsia"/>
          <w:b/>
        </w:rPr>
        <w:t>、项目控制方式</w:t>
      </w:r>
    </w:p>
    <w:p w14:paraId="4ADDB511" w14:textId="77777777" w:rsidR="00391D27" w:rsidRDefault="00D95046" w:rsidP="008B0EFE">
      <w:pPr>
        <w:ind w:leftChars="100" w:left="210"/>
        <w:rPr>
          <w:b/>
        </w:rPr>
      </w:pPr>
      <w:r w:rsidRPr="00F27085">
        <w:rPr>
          <w:rFonts w:hint="eastAsia"/>
          <w:b/>
        </w:rPr>
        <w:t>6.1</w:t>
      </w:r>
      <w:r w:rsidRPr="00F27085">
        <w:rPr>
          <w:rFonts w:hint="eastAsia"/>
          <w:b/>
        </w:rPr>
        <w:t>项目范围变更控制</w:t>
      </w:r>
    </w:p>
    <w:p w14:paraId="36781DF3" w14:textId="77777777" w:rsidR="00F27085" w:rsidRPr="008B0EFE" w:rsidRDefault="008B0EFE" w:rsidP="008B0EFE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F27085">
        <w:rPr>
          <w:rFonts w:hint="eastAsia"/>
        </w:rPr>
        <w:t>一旦项目范围变更</w:t>
      </w:r>
      <w:r w:rsidR="00EB0C1C">
        <w:rPr>
          <w:rFonts w:hint="eastAsia"/>
        </w:rPr>
        <w:t>请求</w:t>
      </w:r>
      <w:r w:rsidR="00F27085">
        <w:rPr>
          <w:rFonts w:hint="eastAsia"/>
        </w:rPr>
        <w:t>发生，项目经理（</w:t>
      </w:r>
      <w:r w:rsidR="00F27085">
        <w:rPr>
          <w:rFonts w:hint="eastAsia"/>
        </w:rPr>
        <w:t>1</w:t>
      </w:r>
      <w:r w:rsidR="00F27085">
        <w:rPr>
          <w:rFonts w:hint="eastAsia"/>
        </w:rPr>
        <w:t>）首先应记录变更请求，记录具体变更请求内容以及是由哪一类项目干系人提出；（</w:t>
      </w:r>
      <w:r w:rsidR="00F27085">
        <w:rPr>
          <w:rFonts w:hint="eastAsia"/>
        </w:rPr>
        <w:t>2</w:t>
      </w:r>
      <w:r w:rsidR="00F27085">
        <w:rPr>
          <w:rFonts w:hint="eastAsia"/>
        </w:rPr>
        <w:t>）澄清变更细节，分析相应变更请求的必要性；（</w:t>
      </w:r>
      <w:r w:rsidR="00F27085">
        <w:rPr>
          <w:rFonts w:hint="eastAsia"/>
        </w:rPr>
        <w:t>3</w:t>
      </w:r>
      <w:r w:rsidR="00F27085">
        <w:rPr>
          <w:rFonts w:hint="eastAsia"/>
        </w:rPr>
        <w:t>）</w:t>
      </w:r>
      <w:r w:rsidR="00817956">
        <w:rPr>
          <w:rFonts w:hint="eastAsia"/>
        </w:rPr>
        <w:t>对变更请求产生的对变更请求产生的原因进行分析，像是由于在项目初期对需求没有明确产生的项目变更，或是没有明确项目范围产生的变更，还是由于外部事件产生的变更；（</w:t>
      </w:r>
      <w:r w:rsidR="00817956">
        <w:rPr>
          <w:rFonts w:hint="eastAsia"/>
        </w:rPr>
        <w:t>4</w:t>
      </w:r>
      <w:r w:rsidR="00817956">
        <w:rPr>
          <w:rFonts w:hint="eastAsia"/>
        </w:rPr>
        <w:t>）</w:t>
      </w:r>
      <w:r w:rsidR="00817956" w:rsidRPr="00817956">
        <w:rPr>
          <w:rFonts w:hint="eastAsia"/>
        </w:rPr>
        <w:t>根据变</w:t>
      </w:r>
      <w:r w:rsidR="00817956">
        <w:rPr>
          <w:rFonts w:hint="eastAsia"/>
        </w:rPr>
        <w:t>更请求，分析变更对现有项目进度的影响程度，及变更之间的依赖关系；（</w:t>
      </w:r>
      <w:r w:rsidR="00817956">
        <w:rPr>
          <w:rFonts w:hint="eastAsia"/>
        </w:rPr>
        <w:t>5</w:t>
      </w:r>
      <w:r w:rsidR="00817956">
        <w:rPr>
          <w:rFonts w:hint="eastAsia"/>
        </w:rPr>
        <w:t>）根据变更请求，分析变更对现有项目进度的影响程度，确认相应的成本估计；（</w:t>
      </w:r>
      <w:r w:rsidR="00817956">
        <w:rPr>
          <w:rFonts w:hint="eastAsia"/>
        </w:rPr>
        <w:t>6</w:t>
      </w:r>
      <w:r w:rsidR="00817956">
        <w:rPr>
          <w:rFonts w:hint="eastAsia"/>
        </w:rPr>
        <w:t>）</w:t>
      </w:r>
      <w:r w:rsidR="00817956" w:rsidRPr="00817956">
        <w:rPr>
          <w:rFonts w:hint="eastAsia"/>
        </w:rPr>
        <w:t>对项目变更排列优先级</w:t>
      </w:r>
      <w:r w:rsidR="00817956">
        <w:rPr>
          <w:rFonts w:hint="eastAsia"/>
        </w:rPr>
        <w:t>；（</w:t>
      </w:r>
      <w:r w:rsidR="00817956">
        <w:rPr>
          <w:rFonts w:hint="eastAsia"/>
        </w:rPr>
        <w:t>7</w:t>
      </w:r>
      <w:r w:rsidR="00817956">
        <w:rPr>
          <w:rFonts w:hint="eastAsia"/>
        </w:rPr>
        <w:t>）</w:t>
      </w:r>
      <w:r w:rsidR="00817956" w:rsidRPr="00817956">
        <w:rPr>
          <w:rFonts w:hint="eastAsia"/>
        </w:rPr>
        <w:t>同</w:t>
      </w:r>
      <w:r w:rsidR="00C35A14">
        <w:rPr>
          <w:rFonts w:hint="eastAsia"/>
        </w:rPr>
        <w:t>客户</w:t>
      </w:r>
      <w:r w:rsidR="008A66DA">
        <w:rPr>
          <w:rFonts w:hint="eastAsia"/>
        </w:rPr>
        <w:t>方</w:t>
      </w:r>
      <w:r w:rsidR="00817956" w:rsidRPr="00817956">
        <w:rPr>
          <w:rFonts w:hint="eastAsia"/>
        </w:rPr>
        <w:t>协商项目变更影响，解决变更请求需要符合的条件以及</w:t>
      </w:r>
      <w:r w:rsidR="00817956">
        <w:rPr>
          <w:rFonts w:hint="eastAsia"/>
        </w:rPr>
        <w:t>相应的费用，并达到</w:t>
      </w:r>
      <w:r w:rsidR="002D4F80">
        <w:rPr>
          <w:rFonts w:hint="eastAsia"/>
        </w:rPr>
        <w:t>客户</w:t>
      </w:r>
      <w:r w:rsidR="008A66DA" w:rsidRPr="008A66DA">
        <w:rPr>
          <w:rFonts w:hint="eastAsia"/>
        </w:rPr>
        <w:t>方</w:t>
      </w:r>
      <w:r w:rsidR="00817956">
        <w:rPr>
          <w:rFonts w:hint="eastAsia"/>
        </w:rPr>
        <w:t>的可接受程度。最终确定是否实施变更；（</w:t>
      </w:r>
      <w:r w:rsidR="00817956">
        <w:rPr>
          <w:rFonts w:hint="eastAsia"/>
        </w:rPr>
        <w:t>8</w:t>
      </w:r>
      <w:r w:rsidR="00817956">
        <w:rPr>
          <w:rFonts w:hint="eastAsia"/>
        </w:rPr>
        <w:t>）</w:t>
      </w:r>
      <w:r w:rsidR="008A66DA">
        <w:rPr>
          <w:rFonts w:hint="eastAsia"/>
        </w:rPr>
        <w:t>确定</w:t>
      </w:r>
      <w:r w:rsidR="00817956">
        <w:rPr>
          <w:rFonts w:hint="eastAsia"/>
        </w:rPr>
        <w:t>相应的项目范围变更，进度计划，人员和费用计划；（</w:t>
      </w:r>
      <w:r w:rsidR="00817956">
        <w:rPr>
          <w:rFonts w:hint="eastAsia"/>
        </w:rPr>
        <w:t>9</w:t>
      </w:r>
      <w:r w:rsidR="00817956">
        <w:rPr>
          <w:rFonts w:hint="eastAsia"/>
        </w:rPr>
        <w:t>）将变更加入详细计划，更新相应文档，通知相应项目干系人（变更的内容、进度、人员、费用）；（</w:t>
      </w:r>
      <w:r w:rsidR="00817956">
        <w:rPr>
          <w:rFonts w:hint="eastAsia"/>
        </w:rPr>
        <w:t>10</w:t>
      </w:r>
      <w:r w:rsidR="00817956">
        <w:rPr>
          <w:rFonts w:hint="eastAsia"/>
        </w:rPr>
        <w:t>）执行并提交项目变更；（</w:t>
      </w:r>
      <w:r w:rsidR="00817956">
        <w:rPr>
          <w:rFonts w:hint="eastAsia"/>
        </w:rPr>
        <w:t>11</w:t>
      </w:r>
      <w:r w:rsidR="00817956">
        <w:rPr>
          <w:rFonts w:hint="eastAsia"/>
        </w:rPr>
        <w:t>）在项目变更被接受后，终止变更请求；（</w:t>
      </w:r>
      <w:r w:rsidR="00817956">
        <w:rPr>
          <w:rFonts w:hint="eastAsia"/>
        </w:rPr>
        <w:t>12</w:t>
      </w:r>
      <w:r w:rsidR="00817956">
        <w:rPr>
          <w:rFonts w:hint="eastAsia"/>
        </w:rPr>
        <w:t>）记录实际项目变更所带来的影响，汲取教训。</w:t>
      </w:r>
    </w:p>
    <w:p w14:paraId="3921C5C6" w14:textId="77777777" w:rsidR="008B0EFE" w:rsidRDefault="00F27085" w:rsidP="008B0EFE">
      <w:pPr>
        <w:ind w:leftChars="100" w:left="210"/>
        <w:rPr>
          <w:b/>
        </w:rPr>
      </w:pPr>
      <w:r>
        <w:rPr>
          <w:rFonts w:hint="eastAsia"/>
          <w:b/>
        </w:rPr>
        <w:t>6.2</w:t>
      </w:r>
      <w:r w:rsidRPr="00F27085">
        <w:rPr>
          <w:rFonts w:hint="eastAsia"/>
          <w:b/>
        </w:rPr>
        <w:t>项目进度控制</w:t>
      </w:r>
    </w:p>
    <w:p w14:paraId="5FAD163E" w14:textId="77777777" w:rsidR="00E34A02" w:rsidRDefault="008B0EFE" w:rsidP="00E34A02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A25146">
        <w:rPr>
          <w:rFonts w:hint="eastAsia"/>
        </w:rPr>
        <w:t>以下因素都</w:t>
      </w:r>
      <w:r w:rsidR="00B35F09">
        <w:rPr>
          <w:rFonts w:hint="eastAsia"/>
        </w:rPr>
        <w:t>将</w:t>
      </w:r>
      <w:r w:rsidR="00A25146">
        <w:rPr>
          <w:rFonts w:hint="eastAsia"/>
        </w:rPr>
        <w:t>有可能影响本项目的进度：（</w:t>
      </w:r>
      <w:r w:rsidR="00A25146">
        <w:rPr>
          <w:rFonts w:hint="eastAsia"/>
        </w:rPr>
        <w:t>1</w:t>
      </w:r>
      <w:r w:rsidR="00A25146">
        <w:rPr>
          <w:rFonts w:hint="eastAsia"/>
        </w:rPr>
        <w:t>）错估了项目实现的条件；（</w:t>
      </w:r>
      <w:r w:rsidR="00A25146">
        <w:rPr>
          <w:rFonts w:hint="eastAsia"/>
        </w:rPr>
        <w:t>2</w:t>
      </w:r>
      <w:r w:rsidR="00A25146">
        <w:rPr>
          <w:rFonts w:hint="eastAsia"/>
        </w:rPr>
        <w:t>）</w:t>
      </w:r>
      <w:r w:rsidR="00DB2F64">
        <w:rPr>
          <w:rFonts w:hint="eastAsia"/>
        </w:rPr>
        <w:t>项目参与者的失误；（</w:t>
      </w:r>
      <w:r w:rsidR="00DB2F64">
        <w:rPr>
          <w:rFonts w:hint="eastAsia"/>
        </w:rPr>
        <w:t>3</w:t>
      </w:r>
      <w:r w:rsidR="00DB2F64">
        <w:rPr>
          <w:rFonts w:hint="eastAsia"/>
        </w:rPr>
        <w:t>）不可预见的事件发生；（</w:t>
      </w:r>
      <w:r w:rsidR="00DB2F64">
        <w:rPr>
          <w:rFonts w:hint="eastAsia"/>
        </w:rPr>
        <w:t>4</w:t>
      </w:r>
      <w:r w:rsidR="00DB2F64">
        <w:rPr>
          <w:rFonts w:hint="eastAsia"/>
        </w:rPr>
        <w:t>）项目状态信息收集的不及时；（</w:t>
      </w:r>
      <w:r w:rsidR="00DB2F64">
        <w:rPr>
          <w:rFonts w:hint="eastAsia"/>
        </w:rPr>
        <w:t>5</w:t>
      </w:r>
      <w:r w:rsidR="00DB2F64">
        <w:rPr>
          <w:rFonts w:hint="eastAsia"/>
        </w:rPr>
        <w:t>）计划变更调整不及时。</w:t>
      </w:r>
    </w:p>
    <w:p w14:paraId="0E3B3626" w14:textId="77777777" w:rsidR="00F27085" w:rsidRPr="00E34A02" w:rsidRDefault="00E34A02" w:rsidP="00E34A02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DB2F64">
        <w:rPr>
          <w:rFonts w:hint="eastAsia"/>
        </w:rPr>
        <w:t>针对以上因素，项目经理将采取以下方式对项目进行进度控制：（</w:t>
      </w:r>
      <w:r w:rsidR="00DB2F64">
        <w:rPr>
          <w:rFonts w:hint="eastAsia"/>
        </w:rPr>
        <w:t>1</w:t>
      </w:r>
      <w:r w:rsidR="00DB2F64">
        <w:rPr>
          <w:rFonts w:hint="eastAsia"/>
        </w:rPr>
        <w:t>）识别偏差；（</w:t>
      </w:r>
      <w:r w:rsidR="00DB2F64">
        <w:rPr>
          <w:rFonts w:hint="eastAsia"/>
        </w:rPr>
        <w:t>2</w:t>
      </w:r>
      <w:r w:rsidR="00DB2F64">
        <w:rPr>
          <w:rFonts w:hint="eastAsia"/>
        </w:rPr>
        <w:t>）分析偏差原因；（</w:t>
      </w:r>
      <w:r w:rsidR="00DB2F64">
        <w:rPr>
          <w:rFonts w:hint="eastAsia"/>
        </w:rPr>
        <w:t>3</w:t>
      </w:r>
      <w:r w:rsidR="00DB2F64">
        <w:rPr>
          <w:rFonts w:hint="eastAsia"/>
        </w:rPr>
        <w:t>）确定对既发偏差的态度；（</w:t>
      </w:r>
      <w:r w:rsidR="00DB2F64">
        <w:rPr>
          <w:rFonts w:hint="eastAsia"/>
        </w:rPr>
        <w:t>4</w:t>
      </w:r>
      <w:r w:rsidR="00DB2F64">
        <w:rPr>
          <w:rFonts w:hint="eastAsia"/>
        </w:rPr>
        <w:t>）关注进度正偏差；（</w:t>
      </w:r>
      <w:r w:rsidR="00DB2F64">
        <w:rPr>
          <w:rFonts w:hint="eastAsia"/>
        </w:rPr>
        <w:t>5</w:t>
      </w:r>
      <w:r w:rsidR="00DB2F64">
        <w:rPr>
          <w:rFonts w:hint="eastAsia"/>
        </w:rPr>
        <w:t>）调整项目进度计划。</w:t>
      </w:r>
    </w:p>
    <w:p w14:paraId="1098F951" w14:textId="77777777" w:rsidR="008B0EFE" w:rsidRDefault="00DB2F64" w:rsidP="008B0EFE">
      <w:pPr>
        <w:ind w:leftChars="100" w:left="210"/>
        <w:rPr>
          <w:b/>
        </w:rPr>
      </w:pPr>
      <w:r w:rsidRPr="00DB2F64">
        <w:rPr>
          <w:rFonts w:hint="eastAsia"/>
          <w:b/>
        </w:rPr>
        <w:lastRenderedPageBreak/>
        <w:t>6.3</w:t>
      </w:r>
      <w:r w:rsidR="00977FF8">
        <w:rPr>
          <w:rFonts w:hint="eastAsia"/>
          <w:b/>
        </w:rPr>
        <w:t>项目</w:t>
      </w:r>
      <w:r w:rsidRPr="00DB2F64">
        <w:rPr>
          <w:rFonts w:hint="eastAsia"/>
          <w:b/>
        </w:rPr>
        <w:t>成本控制</w:t>
      </w:r>
    </w:p>
    <w:p w14:paraId="57A16407" w14:textId="77777777" w:rsidR="00DB2F64" w:rsidRPr="008B0EFE" w:rsidRDefault="008B0EFE" w:rsidP="008B0EFE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233E19">
        <w:rPr>
          <w:rFonts w:hint="eastAsia"/>
        </w:rPr>
        <w:t>本项目暂无金钱成本。</w:t>
      </w:r>
    </w:p>
    <w:p w14:paraId="658744F2" w14:textId="77777777" w:rsidR="008B0EFE" w:rsidRDefault="00977FF8" w:rsidP="008B0EFE">
      <w:pPr>
        <w:ind w:leftChars="100" w:left="210"/>
        <w:rPr>
          <w:b/>
        </w:rPr>
      </w:pPr>
      <w:r w:rsidRPr="00977FF8">
        <w:rPr>
          <w:rFonts w:hint="eastAsia"/>
          <w:b/>
        </w:rPr>
        <w:t>6.4</w:t>
      </w:r>
      <w:r w:rsidRPr="00977FF8">
        <w:rPr>
          <w:rFonts w:hint="eastAsia"/>
          <w:b/>
        </w:rPr>
        <w:t>项目质量控制</w:t>
      </w:r>
    </w:p>
    <w:p w14:paraId="116CE10B" w14:textId="77777777" w:rsidR="008B0EFE" w:rsidRDefault="008B0EFE" w:rsidP="008B0EFE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476B67">
        <w:rPr>
          <w:rFonts w:hint="eastAsia"/>
        </w:rPr>
        <w:t>项目的质量控制就是要达到项目质量的规范、条例、规定和要求，实现项目的质量目标。按照项目质量形成的时间阶段，项目质量控制可以分为事前控制、事中控制和事后控制，项目经理对项目进行质量控制的方式</w:t>
      </w:r>
      <w:r w:rsidR="00493A80">
        <w:rPr>
          <w:rFonts w:hint="eastAsia"/>
        </w:rPr>
        <w:t>将</w:t>
      </w:r>
      <w:r w:rsidR="00476B67">
        <w:rPr>
          <w:rFonts w:hint="eastAsia"/>
        </w:rPr>
        <w:t>包括以下几个方面：（</w:t>
      </w:r>
      <w:r w:rsidR="00476B67">
        <w:rPr>
          <w:rFonts w:hint="eastAsia"/>
        </w:rPr>
        <w:t>1</w:t>
      </w:r>
      <w:r w:rsidR="00476B67">
        <w:rPr>
          <w:rFonts w:hint="eastAsia"/>
        </w:rPr>
        <w:t>）</w:t>
      </w:r>
      <w:r w:rsidR="0012223A">
        <w:rPr>
          <w:rFonts w:hint="eastAsia"/>
        </w:rPr>
        <w:t>分工明确，各行其责</w:t>
      </w:r>
      <w:r w:rsidR="00FC6F88">
        <w:rPr>
          <w:rFonts w:hint="eastAsia"/>
        </w:rPr>
        <w:t>；</w:t>
      </w:r>
      <w:r w:rsidR="00476B67">
        <w:rPr>
          <w:rFonts w:hint="eastAsia"/>
        </w:rPr>
        <w:t>（</w:t>
      </w:r>
      <w:r w:rsidR="00476B67">
        <w:rPr>
          <w:rFonts w:hint="eastAsia"/>
        </w:rPr>
        <w:t>2</w:t>
      </w:r>
      <w:r w:rsidR="00476B67">
        <w:rPr>
          <w:rFonts w:hint="eastAsia"/>
        </w:rPr>
        <w:t>）</w:t>
      </w:r>
      <w:r w:rsidR="0012223A">
        <w:rPr>
          <w:rFonts w:hint="eastAsia"/>
        </w:rPr>
        <w:t>流程清晰，职责明确</w:t>
      </w:r>
      <w:r w:rsidR="00FC6F88">
        <w:rPr>
          <w:rFonts w:hint="eastAsia"/>
        </w:rPr>
        <w:t>；</w:t>
      </w:r>
      <w:r w:rsidR="00476B67">
        <w:rPr>
          <w:rFonts w:hint="eastAsia"/>
        </w:rPr>
        <w:t>（</w:t>
      </w:r>
      <w:r w:rsidR="00476B67">
        <w:rPr>
          <w:rFonts w:hint="eastAsia"/>
        </w:rPr>
        <w:t>3</w:t>
      </w:r>
      <w:r w:rsidR="00476B67">
        <w:rPr>
          <w:rFonts w:hint="eastAsia"/>
        </w:rPr>
        <w:t>）</w:t>
      </w:r>
      <w:r w:rsidR="0012223A">
        <w:rPr>
          <w:rFonts w:hint="eastAsia"/>
        </w:rPr>
        <w:t>过程跟踪，责任到位</w:t>
      </w:r>
      <w:r w:rsidR="00FC6F88">
        <w:rPr>
          <w:rFonts w:hint="eastAsia"/>
        </w:rPr>
        <w:t>；</w:t>
      </w:r>
      <w:r w:rsidR="00476B67">
        <w:rPr>
          <w:rFonts w:hint="eastAsia"/>
        </w:rPr>
        <w:t>（</w:t>
      </w:r>
      <w:r w:rsidR="00476B67">
        <w:rPr>
          <w:rFonts w:hint="eastAsia"/>
        </w:rPr>
        <w:t>4</w:t>
      </w:r>
      <w:r w:rsidR="00476B67">
        <w:rPr>
          <w:rFonts w:hint="eastAsia"/>
        </w:rPr>
        <w:t>）</w:t>
      </w:r>
      <w:r w:rsidR="0012223A">
        <w:rPr>
          <w:rFonts w:hint="eastAsia"/>
        </w:rPr>
        <w:t>过程开放，结点把关</w:t>
      </w:r>
      <w:r w:rsidR="00476B67">
        <w:rPr>
          <w:rFonts w:hint="eastAsia"/>
        </w:rPr>
        <w:t>。</w:t>
      </w:r>
    </w:p>
    <w:p w14:paraId="19021068" w14:textId="77777777" w:rsidR="008B0EFE" w:rsidRDefault="00977FF8" w:rsidP="008B0EFE">
      <w:pPr>
        <w:ind w:leftChars="100" w:left="210"/>
        <w:rPr>
          <w:b/>
        </w:rPr>
      </w:pPr>
      <w:r w:rsidRPr="00977FF8">
        <w:rPr>
          <w:rFonts w:hint="eastAsia"/>
          <w:b/>
        </w:rPr>
        <w:t>6.5</w:t>
      </w:r>
      <w:r w:rsidRPr="00977FF8">
        <w:rPr>
          <w:rFonts w:hint="eastAsia"/>
          <w:b/>
        </w:rPr>
        <w:t>项目风险控制</w:t>
      </w:r>
    </w:p>
    <w:p w14:paraId="400F05BC" w14:textId="18CA402F" w:rsidR="00D95046" w:rsidRPr="00B21ED9" w:rsidRDefault="008B0EFE" w:rsidP="00B21ED9">
      <w:pPr>
        <w:ind w:leftChars="100" w:left="210"/>
        <w:rPr>
          <w:b/>
        </w:rPr>
      </w:pPr>
      <w:r>
        <w:rPr>
          <w:rFonts w:hint="eastAsia"/>
          <w:b/>
        </w:rPr>
        <w:tab/>
      </w:r>
      <w:r w:rsidR="006F0709">
        <w:rPr>
          <w:rFonts w:hint="eastAsia"/>
        </w:rPr>
        <w:t>本项目的风险主要有</w:t>
      </w:r>
      <w:r w:rsidR="006A5F9D">
        <w:rPr>
          <w:rFonts w:hint="eastAsia"/>
        </w:rPr>
        <w:t>缺乏成熟的项目管理经验，项目成员现有的知识和经验有限，有可能低估了项目的复杂度以及项目进行过程中忽视需求变化。我们将在项目进行中时刻对风险进行跟踪，</w:t>
      </w:r>
      <w:r w:rsidR="008705AD">
        <w:rPr>
          <w:rFonts w:hint="eastAsia"/>
        </w:rPr>
        <w:t>根据实际情况选择对风险进行回避、接受、减轻或者是转移，并及时进行信息回馈。</w:t>
      </w:r>
      <w:r w:rsidR="008C7AD0">
        <w:rPr>
          <w:rFonts w:hint="eastAsia"/>
        </w:rPr>
        <w:t>风险控制的具体方法如下：我们将积极学习开发将用到的知识，不断地回顾分析，查阅资料，并反复改进。我们在阶段性任务完成后会请教有经验的老师和学长，来使项目尽可能的完善。如果因为时间的关系，或由于规划的目标定的过高，不符合现有的技术水平，造成项目实施过程中遇到无法突破的技术瓶颈，开发最终无法按期完成，我们会将主要功能模块开发出来，其他功能可能会被忽略，以达到实验的目的的同时，吸取宝贵的软件开发的经验和教训，为以后</w:t>
      </w:r>
      <w:proofErr w:type="gramStart"/>
      <w:r w:rsidR="008C7AD0">
        <w:rPr>
          <w:rFonts w:hint="eastAsia"/>
        </w:rPr>
        <w:t>做项目</w:t>
      </w:r>
      <w:proofErr w:type="gramEnd"/>
      <w:r w:rsidR="008C7AD0">
        <w:rPr>
          <w:rFonts w:hint="eastAsia"/>
        </w:rPr>
        <w:t>打下基础。</w:t>
      </w:r>
    </w:p>
    <w:p w14:paraId="1B5BD38B" w14:textId="03ADDBF1" w:rsidR="00391D27" w:rsidRDefault="00391D27" w:rsidP="00391D27">
      <w:pPr>
        <w:rPr>
          <w:b/>
        </w:rPr>
      </w:pPr>
      <w:r w:rsidRPr="00A72D78">
        <w:rPr>
          <w:rFonts w:hint="eastAsia"/>
          <w:b/>
        </w:rPr>
        <w:t>7</w:t>
      </w:r>
      <w:r w:rsidRPr="00A72D78">
        <w:rPr>
          <w:rFonts w:hint="eastAsia"/>
          <w:b/>
        </w:rPr>
        <w:t>、制定项目计划（</w:t>
      </w:r>
      <w:r w:rsidRPr="00A72D78">
        <w:rPr>
          <w:rFonts w:hint="eastAsia"/>
          <w:b/>
        </w:rPr>
        <w:t>project</w:t>
      </w:r>
      <w:r w:rsidRPr="00A72D78">
        <w:rPr>
          <w:rFonts w:hint="eastAsia"/>
          <w:b/>
        </w:rPr>
        <w:t>）</w:t>
      </w:r>
    </w:p>
    <w:p w14:paraId="70FB18A3" w14:textId="2807580E" w:rsidR="00B21ED9" w:rsidRPr="00A72D78" w:rsidRDefault="00B21ED9" w:rsidP="00391D27">
      <w:pPr>
        <w:rPr>
          <w:b/>
        </w:rPr>
      </w:pPr>
    </w:p>
    <w:p w14:paraId="2CCF3199" w14:textId="305E1824" w:rsidR="00391D27" w:rsidRDefault="00B21ED9" w:rsidP="00391D27">
      <w:r w:rsidRPr="00A72D78">
        <w:rPr>
          <w:rFonts w:hint="eastAsia"/>
          <w:b/>
        </w:rPr>
        <w:t>project</w:t>
      </w:r>
      <w:r>
        <w:rPr>
          <w:noProof/>
        </w:rPr>
        <w:t xml:space="preserve"> </w:t>
      </w:r>
      <w:r w:rsidRPr="00B21ED9">
        <w:rPr>
          <w:rFonts w:hint="eastAsia"/>
          <w:b/>
          <w:bCs/>
          <w:noProof/>
        </w:rPr>
        <w:t>甘特图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45CB4EF" wp14:editId="6DFB7FE3">
            <wp:simplePos x="0" y="0"/>
            <wp:positionH relativeFrom="column">
              <wp:posOffset>-525780</wp:posOffset>
            </wp:positionH>
            <wp:positionV relativeFrom="paragraph">
              <wp:posOffset>281940</wp:posOffset>
            </wp:positionV>
            <wp:extent cx="6316980" cy="21056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394F" w14:textId="77777777" w:rsidR="00B21ED9" w:rsidRDefault="00B21ED9" w:rsidP="00391D27"/>
    <w:p w14:paraId="23AE739B" w14:textId="7B854C6F" w:rsidR="001751A2" w:rsidRDefault="00391D27" w:rsidP="00391D27">
      <w:r>
        <w:rPr>
          <w:rFonts w:hint="eastAsia"/>
        </w:rPr>
        <w:t>8</w:t>
      </w:r>
      <w:r>
        <w:rPr>
          <w:rFonts w:hint="eastAsia"/>
        </w:rPr>
        <w:t>、其他计划</w:t>
      </w:r>
    </w:p>
    <w:p w14:paraId="7695BD8C" w14:textId="77777777" w:rsidR="00391D27" w:rsidRDefault="00391D27" w:rsidP="00391D27"/>
    <w:p w14:paraId="6995A58F" w14:textId="2D2DB3E8" w:rsidR="00391D27" w:rsidRDefault="00B21ED9" w:rsidP="00391D2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5B8799" wp14:editId="275CE3A8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5982335" cy="22720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1D27" w:rsidSect="001751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47A5" w14:textId="77777777" w:rsidR="00AB2247" w:rsidRDefault="00AB2247" w:rsidP="005C3EEF">
      <w:r>
        <w:separator/>
      </w:r>
    </w:p>
  </w:endnote>
  <w:endnote w:type="continuationSeparator" w:id="0">
    <w:p w14:paraId="4B6C9837" w14:textId="77777777" w:rsidR="00AB2247" w:rsidRDefault="00AB2247" w:rsidP="005C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080115"/>
      <w:docPartObj>
        <w:docPartGallery w:val="Page Numbers (Bottom of Page)"/>
        <w:docPartUnique/>
      </w:docPartObj>
    </w:sdtPr>
    <w:sdtContent>
      <w:p w14:paraId="23D4AFAB" w14:textId="77777777" w:rsidR="00306A46" w:rsidRDefault="00551D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A9" w:rsidRPr="002C6BA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163EFE4" w14:textId="77777777" w:rsidR="00306A46" w:rsidRDefault="00306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E51A" w14:textId="77777777" w:rsidR="00AB2247" w:rsidRDefault="00AB2247" w:rsidP="005C3EEF">
      <w:r>
        <w:separator/>
      </w:r>
    </w:p>
  </w:footnote>
  <w:footnote w:type="continuationSeparator" w:id="0">
    <w:p w14:paraId="7C34E397" w14:textId="77777777" w:rsidR="00AB2247" w:rsidRDefault="00AB2247" w:rsidP="005C3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D27"/>
    <w:rsid w:val="00010224"/>
    <w:rsid w:val="000370FF"/>
    <w:rsid w:val="000C2CFC"/>
    <w:rsid w:val="000E7AD1"/>
    <w:rsid w:val="0012223A"/>
    <w:rsid w:val="0014256E"/>
    <w:rsid w:val="00144873"/>
    <w:rsid w:val="0015206E"/>
    <w:rsid w:val="00163413"/>
    <w:rsid w:val="001751A2"/>
    <w:rsid w:val="00197FA2"/>
    <w:rsid w:val="001D5BD9"/>
    <w:rsid w:val="001E7D74"/>
    <w:rsid w:val="00202E38"/>
    <w:rsid w:val="00213765"/>
    <w:rsid w:val="00230017"/>
    <w:rsid w:val="00233E19"/>
    <w:rsid w:val="00254BFC"/>
    <w:rsid w:val="002553A9"/>
    <w:rsid w:val="0026160C"/>
    <w:rsid w:val="00277534"/>
    <w:rsid w:val="00282F98"/>
    <w:rsid w:val="002854FB"/>
    <w:rsid w:val="002874CF"/>
    <w:rsid w:val="002C37D8"/>
    <w:rsid w:val="002C6BA9"/>
    <w:rsid w:val="002D0DAF"/>
    <w:rsid w:val="002D4F80"/>
    <w:rsid w:val="002E5791"/>
    <w:rsid w:val="002F0410"/>
    <w:rsid w:val="00306A46"/>
    <w:rsid w:val="00356E2F"/>
    <w:rsid w:val="00381703"/>
    <w:rsid w:val="00390D88"/>
    <w:rsid w:val="00391D27"/>
    <w:rsid w:val="003A2CC6"/>
    <w:rsid w:val="003F4222"/>
    <w:rsid w:val="00404650"/>
    <w:rsid w:val="00421E70"/>
    <w:rsid w:val="00425998"/>
    <w:rsid w:val="004321F4"/>
    <w:rsid w:val="00451769"/>
    <w:rsid w:val="0045304F"/>
    <w:rsid w:val="00464F7F"/>
    <w:rsid w:val="00476B67"/>
    <w:rsid w:val="00493A80"/>
    <w:rsid w:val="004949F9"/>
    <w:rsid w:val="004A3F60"/>
    <w:rsid w:val="004D742A"/>
    <w:rsid w:val="00521E10"/>
    <w:rsid w:val="0053617F"/>
    <w:rsid w:val="00551DD2"/>
    <w:rsid w:val="0058734B"/>
    <w:rsid w:val="005A4CBC"/>
    <w:rsid w:val="005C3EEF"/>
    <w:rsid w:val="00613021"/>
    <w:rsid w:val="00614954"/>
    <w:rsid w:val="006518C4"/>
    <w:rsid w:val="006A5F9D"/>
    <w:rsid w:val="006F0709"/>
    <w:rsid w:val="00720606"/>
    <w:rsid w:val="0072231D"/>
    <w:rsid w:val="0075385C"/>
    <w:rsid w:val="00760358"/>
    <w:rsid w:val="007673EE"/>
    <w:rsid w:val="007C53D7"/>
    <w:rsid w:val="00817956"/>
    <w:rsid w:val="00863889"/>
    <w:rsid w:val="008705AD"/>
    <w:rsid w:val="008A66DA"/>
    <w:rsid w:val="008B0EFE"/>
    <w:rsid w:val="008C7AD0"/>
    <w:rsid w:val="0091247E"/>
    <w:rsid w:val="00977FF8"/>
    <w:rsid w:val="009F2173"/>
    <w:rsid w:val="00A25146"/>
    <w:rsid w:val="00A50537"/>
    <w:rsid w:val="00A72D78"/>
    <w:rsid w:val="00A82DA0"/>
    <w:rsid w:val="00AB2247"/>
    <w:rsid w:val="00AB5619"/>
    <w:rsid w:val="00AF5B34"/>
    <w:rsid w:val="00B017A1"/>
    <w:rsid w:val="00B10174"/>
    <w:rsid w:val="00B21ED9"/>
    <w:rsid w:val="00B25161"/>
    <w:rsid w:val="00B35F09"/>
    <w:rsid w:val="00B6178A"/>
    <w:rsid w:val="00B738EE"/>
    <w:rsid w:val="00B77F87"/>
    <w:rsid w:val="00BA6CC5"/>
    <w:rsid w:val="00BA7945"/>
    <w:rsid w:val="00BD223D"/>
    <w:rsid w:val="00BD5AD0"/>
    <w:rsid w:val="00BE57F4"/>
    <w:rsid w:val="00BE7673"/>
    <w:rsid w:val="00C16F72"/>
    <w:rsid w:val="00C25DA9"/>
    <w:rsid w:val="00C35A14"/>
    <w:rsid w:val="00C832A0"/>
    <w:rsid w:val="00C8784A"/>
    <w:rsid w:val="00CB454B"/>
    <w:rsid w:val="00CC4D0A"/>
    <w:rsid w:val="00CD4D62"/>
    <w:rsid w:val="00D17FEB"/>
    <w:rsid w:val="00D36EE7"/>
    <w:rsid w:val="00D4684A"/>
    <w:rsid w:val="00D90276"/>
    <w:rsid w:val="00D95046"/>
    <w:rsid w:val="00DB2F64"/>
    <w:rsid w:val="00DB60B7"/>
    <w:rsid w:val="00E34A02"/>
    <w:rsid w:val="00E40672"/>
    <w:rsid w:val="00E47535"/>
    <w:rsid w:val="00E51589"/>
    <w:rsid w:val="00E534E9"/>
    <w:rsid w:val="00E623D7"/>
    <w:rsid w:val="00E7280D"/>
    <w:rsid w:val="00E74603"/>
    <w:rsid w:val="00EA4944"/>
    <w:rsid w:val="00EA5844"/>
    <w:rsid w:val="00EB0C1C"/>
    <w:rsid w:val="00EB26D4"/>
    <w:rsid w:val="00F27085"/>
    <w:rsid w:val="00F826C9"/>
    <w:rsid w:val="00FA1D01"/>
    <w:rsid w:val="00FC6F88"/>
    <w:rsid w:val="00FE054F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3725D"/>
  <w15:docId w15:val="{AF2DD0DE-6A93-41A4-B63E-3895A13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E57F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E57F4"/>
  </w:style>
  <w:style w:type="paragraph" w:styleId="a6">
    <w:name w:val="header"/>
    <w:basedOn w:val="a"/>
    <w:link w:val="a7"/>
    <w:uiPriority w:val="99"/>
    <w:unhideWhenUsed/>
    <w:rsid w:val="005C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3E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3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3EEF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422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F42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64A2-B6AE-4964-93E6-7261067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521</Words>
  <Characters>2972</Characters>
  <Application>Microsoft Office Word</Application>
  <DocSecurity>0</DocSecurity>
  <Lines>24</Lines>
  <Paragraphs>6</Paragraphs>
  <ScaleCrop>false</ScaleCrop>
  <Company>微软中国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廖 鹏霖</cp:lastModifiedBy>
  <cp:revision>2</cp:revision>
  <dcterms:created xsi:type="dcterms:W3CDTF">2021-09-19T08:34:00Z</dcterms:created>
  <dcterms:modified xsi:type="dcterms:W3CDTF">2021-09-23T08:44:00Z</dcterms:modified>
</cp:coreProperties>
</file>